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0B03" w14:textId="488B3C0E" w:rsidR="00B600D1" w:rsidRPr="00043539" w:rsidRDefault="008421F8" w:rsidP="00BC3A50">
      <w:pPr>
        <w:pStyle w:val="Tekstpodstawowy"/>
        <w:spacing w:before="132"/>
        <w:ind w:left="11520"/>
        <w:rPr>
          <w:rFonts w:ascii="Arial" w:hAnsi="Arial" w:cs="Arial"/>
          <w:sz w:val="22"/>
        </w:rPr>
      </w:pPr>
      <w:r w:rsidRPr="00006E33">
        <w:rPr>
          <w:rFonts w:ascii="Arial" w:hAnsi="Arial" w:cs="Arial"/>
        </w:rPr>
        <w:t>Załącznik</w:t>
      </w:r>
      <w:r w:rsidRPr="00006E33">
        <w:rPr>
          <w:rFonts w:ascii="Arial" w:hAnsi="Arial" w:cs="Arial"/>
          <w:spacing w:val="28"/>
        </w:rPr>
        <w:t xml:space="preserve"> </w:t>
      </w:r>
      <w:r w:rsidRPr="00006E33">
        <w:rPr>
          <w:rFonts w:ascii="Arial" w:hAnsi="Arial" w:cs="Arial"/>
        </w:rPr>
        <w:t>nr</w:t>
      </w:r>
      <w:r w:rsidRPr="00006E33">
        <w:rPr>
          <w:rFonts w:ascii="Arial" w:hAnsi="Arial" w:cs="Arial"/>
          <w:spacing w:val="28"/>
        </w:rPr>
        <w:t xml:space="preserve"> </w:t>
      </w:r>
      <w:r w:rsidR="00106674">
        <w:rPr>
          <w:rFonts w:ascii="Arial" w:hAnsi="Arial" w:cs="Arial"/>
        </w:rPr>
        <w:t>5</w:t>
      </w:r>
      <w:r w:rsidRPr="00006E33">
        <w:rPr>
          <w:rFonts w:ascii="Arial" w:hAnsi="Arial" w:cs="Arial"/>
          <w:spacing w:val="26"/>
        </w:rPr>
        <w:t xml:space="preserve"> </w:t>
      </w:r>
      <w:r w:rsidRPr="00006E33">
        <w:rPr>
          <w:rFonts w:ascii="Arial" w:hAnsi="Arial" w:cs="Arial"/>
        </w:rPr>
        <w:t>do</w:t>
      </w:r>
      <w:r w:rsidR="0089739E">
        <w:rPr>
          <w:rFonts w:ascii="Arial" w:hAnsi="Arial" w:cs="Arial"/>
        </w:rPr>
        <w:t xml:space="preserve"> </w:t>
      </w:r>
      <w:r w:rsidR="7C58DEA5">
        <w:rPr>
          <w:rFonts w:ascii="Arial" w:hAnsi="Arial" w:cs="Arial"/>
        </w:rPr>
        <w:t>R</w:t>
      </w:r>
      <w:r w:rsidR="0089739E">
        <w:rPr>
          <w:rFonts w:ascii="Arial" w:hAnsi="Arial" w:cs="Arial"/>
        </w:rPr>
        <w:t>egulaminu konkursu</w:t>
      </w:r>
      <w:r w:rsidR="0089739E">
        <w:rPr>
          <w:rFonts w:ascii="Arial" w:hAnsi="Arial" w:cs="Arial"/>
          <w:spacing w:val="26"/>
        </w:rPr>
        <w:t xml:space="preserve"> </w:t>
      </w:r>
      <w:r w:rsidRPr="00006E33">
        <w:rPr>
          <w:rFonts w:ascii="Arial" w:hAnsi="Arial" w:cs="Arial"/>
        </w:rPr>
        <w:t>„Regionalne</w:t>
      </w:r>
      <w:r w:rsidRPr="00006E33">
        <w:rPr>
          <w:rFonts w:ascii="Arial" w:hAnsi="Arial" w:cs="Arial"/>
          <w:spacing w:val="26"/>
        </w:rPr>
        <w:t xml:space="preserve"> </w:t>
      </w:r>
      <w:r w:rsidRPr="00006E33">
        <w:rPr>
          <w:rFonts w:ascii="Arial" w:hAnsi="Arial" w:cs="Arial"/>
        </w:rPr>
        <w:t>Granty</w:t>
      </w:r>
      <w:r w:rsidRPr="00006E33">
        <w:rPr>
          <w:rFonts w:ascii="Arial" w:hAnsi="Arial" w:cs="Arial"/>
          <w:spacing w:val="27"/>
        </w:rPr>
        <w:t xml:space="preserve"> </w:t>
      </w:r>
      <w:r w:rsidRPr="00006E33">
        <w:rPr>
          <w:rFonts w:ascii="Arial" w:hAnsi="Arial" w:cs="Arial"/>
        </w:rPr>
        <w:t>na</w:t>
      </w:r>
      <w:r w:rsidRPr="00006E33">
        <w:rPr>
          <w:rFonts w:ascii="Arial" w:hAnsi="Arial" w:cs="Arial"/>
          <w:spacing w:val="28"/>
        </w:rPr>
        <w:t xml:space="preserve"> </w:t>
      </w:r>
      <w:r w:rsidRPr="00006E33">
        <w:rPr>
          <w:rFonts w:ascii="Arial" w:hAnsi="Arial" w:cs="Arial"/>
        </w:rPr>
        <w:t>Rewitalizację”</w:t>
      </w:r>
      <w:r w:rsidR="006C2430">
        <w:rPr>
          <w:rFonts w:ascii="Arial" w:hAnsi="Arial" w:cs="Arial"/>
        </w:rPr>
        <w:t xml:space="preserve"> </w:t>
      </w:r>
    </w:p>
    <w:p w14:paraId="13CF5753" w14:textId="77777777" w:rsidR="00C92B8E" w:rsidRDefault="00C92B8E" w:rsidP="00C90493">
      <w:pPr>
        <w:pStyle w:val="Tytu"/>
        <w:jc w:val="center"/>
      </w:pPr>
    </w:p>
    <w:p w14:paraId="2DBD6AA7" w14:textId="16BE7EED" w:rsidR="00B600D1" w:rsidRPr="00585C24" w:rsidRDefault="00C92B8E" w:rsidP="00962011">
      <w:pPr>
        <w:jc w:val="center"/>
      </w:pPr>
      <w:r w:rsidRPr="00962011">
        <w:rPr>
          <w:rFonts w:ascii="Arial" w:hAnsi="Arial" w:cs="Arial"/>
          <w:b/>
          <w:bCs/>
        </w:rPr>
        <w:t>Wzór karty</w:t>
      </w:r>
      <w:r w:rsidRPr="00962011">
        <w:rPr>
          <w:rFonts w:ascii="Arial" w:hAnsi="Arial" w:cs="Arial"/>
          <w:b/>
          <w:bCs/>
          <w:spacing w:val="-18"/>
        </w:rPr>
        <w:t xml:space="preserve"> </w:t>
      </w:r>
      <w:r w:rsidRPr="00962011">
        <w:rPr>
          <w:rFonts w:ascii="Arial" w:hAnsi="Arial" w:cs="Arial"/>
          <w:b/>
          <w:bCs/>
        </w:rPr>
        <w:t>oceny</w:t>
      </w:r>
      <w:r w:rsidRPr="00962011">
        <w:rPr>
          <w:rFonts w:ascii="Arial" w:hAnsi="Arial" w:cs="Arial"/>
          <w:b/>
          <w:bCs/>
          <w:spacing w:val="-14"/>
        </w:rPr>
        <w:t xml:space="preserve"> </w:t>
      </w:r>
      <w:r w:rsidRPr="00962011">
        <w:rPr>
          <w:rFonts w:ascii="Arial" w:hAnsi="Arial" w:cs="Arial"/>
          <w:b/>
          <w:bCs/>
        </w:rPr>
        <w:t>formalnej</w:t>
      </w:r>
      <w:r w:rsidRPr="00962011">
        <w:rPr>
          <w:rFonts w:ascii="Arial" w:hAnsi="Arial" w:cs="Arial"/>
          <w:b/>
          <w:bCs/>
          <w:spacing w:val="-9"/>
        </w:rPr>
        <w:t xml:space="preserve"> </w:t>
      </w:r>
      <w:r w:rsidRPr="00962011">
        <w:rPr>
          <w:rFonts w:ascii="Arial" w:hAnsi="Arial" w:cs="Arial"/>
          <w:b/>
          <w:bCs/>
        </w:rPr>
        <w:t>wniosku</w:t>
      </w:r>
      <w:r w:rsidRPr="00962011">
        <w:rPr>
          <w:rFonts w:ascii="Arial" w:hAnsi="Arial" w:cs="Arial"/>
          <w:b/>
          <w:bCs/>
          <w:spacing w:val="-11"/>
        </w:rPr>
        <w:t xml:space="preserve"> </w:t>
      </w:r>
      <w:r w:rsidRPr="00962011">
        <w:rPr>
          <w:rFonts w:ascii="Arial" w:hAnsi="Arial" w:cs="Arial"/>
          <w:b/>
          <w:bCs/>
        </w:rPr>
        <w:t>o</w:t>
      </w:r>
      <w:r w:rsidRPr="00962011">
        <w:rPr>
          <w:rFonts w:ascii="Arial" w:hAnsi="Arial" w:cs="Arial"/>
          <w:b/>
          <w:bCs/>
          <w:spacing w:val="-11"/>
        </w:rPr>
        <w:t xml:space="preserve"> </w:t>
      </w:r>
      <w:r w:rsidR="002B315E" w:rsidRPr="00962011">
        <w:rPr>
          <w:rFonts w:ascii="Arial" w:hAnsi="Arial" w:cs="Arial"/>
          <w:b/>
          <w:bCs/>
        </w:rPr>
        <w:t>udzielenie</w:t>
      </w:r>
      <w:r w:rsidR="002B315E" w:rsidRPr="00962011">
        <w:rPr>
          <w:rFonts w:ascii="Arial" w:hAnsi="Arial" w:cs="Arial"/>
          <w:b/>
          <w:bCs/>
          <w:spacing w:val="-10"/>
        </w:rPr>
        <w:t xml:space="preserve"> </w:t>
      </w:r>
      <w:r w:rsidRPr="00962011">
        <w:rPr>
          <w:rFonts w:ascii="Arial" w:hAnsi="Arial" w:cs="Arial"/>
          <w:b/>
          <w:bCs/>
          <w:spacing w:val="-2"/>
        </w:rPr>
        <w:t>grantu</w:t>
      </w:r>
    </w:p>
    <w:p w14:paraId="56B1462F" w14:textId="77777777" w:rsidR="00B600D1" w:rsidRPr="00043539" w:rsidRDefault="00B600D1" w:rsidP="003E7B22">
      <w:pPr>
        <w:pStyle w:val="Tekstpodstawowy"/>
        <w:spacing w:before="60" w:after="1"/>
        <w:rPr>
          <w:rFonts w:ascii="Arial" w:hAnsi="Arial" w:cs="Arial"/>
          <w:b/>
          <w:sz w:val="13"/>
        </w:rPr>
      </w:pP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1771"/>
      </w:tblGrid>
      <w:tr w:rsidR="00B600D1" w:rsidRPr="00043539" w14:paraId="07114B7F" w14:textId="77777777">
        <w:trPr>
          <w:trHeight w:val="359"/>
        </w:trPr>
        <w:tc>
          <w:tcPr>
            <w:tcW w:w="3399" w:type="dxa"/>
            <w:shd w:val="clear" w:color="auto" w:fill="F1F1F1"/>
          </w:tcPr>
          <w:p w14:paraId="69DE57C8" w14:textId="26FFC434" w:rsidR="00B600D1" w:rsidRPr="00043539" w:rsidRDefault="00716C5C">
            <w:pPr>
              <w:pStyle w:val="TableParagraph"/>
              <w:spacing w:before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="008421F8" w:rsidRPr="00043539">
              <w:rPr>
                <w:rFonts w:ascii="Arial" w:hAnsi="Arial" w:cs="Arial"/>
                <w:spacing w:val="-2"/>
              </w:rPr>
              <w:t>projektu</w:t>
            </w:r>
          </w:p>
        </w:tc>
        <w:tc>
          <w:tcPr>
            <w:tcW w:w="11771" w:type="dxa"/>
            <w:shd w:val="clear" w:color="auto" w:fill="F1F1F1"/>
          </w:tcPr>
          <w:p w14:paraId="11DA8447" w14:textId="77777777" w:rsidR="00B600D1" w:rsidRPr="00043539" w:rsidRDefault="00B600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600D1" w:rsidRPr="00043539" w14:paraId="4C158C8E" w14:textId="77777777">
        <w:trPr>
          <w:trHeight w:val="360"/>
        </w:trPr>
        <w:tc>
          <w:tcPr>
            <w:tcW w:w="3399" w:type="dxa"/>
            <w:shd w:val="clear" w:color="auto" w:fill="F1F1F1"/>
          </w:tcPr>
          <w:p w14:paraId="3D8A075A" w14:textId="69D0CF8F" w:rsidR="00B600D1" w:rsidRPr="00043539" w:rsidRDefault="008421F8">
            <w:pPr>
              <w:pStyle w:val="TableParagraph"/>
              <w:spacing w:before="52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Wnioskodawca</w:t>
            </w:r>
          </w:p>
        </w:tc>
        <w:tc>
          <w:tcPr>
            <w:tcW w:w="11771" w:type="dxa"/>
            <w:shd w:val="clear" w:color="auto" w:fill="F1F1F1"/>
          </w:tcPr>
          <w:p w14:paraId="7348D4B8" w14:textId="77777777" w:rsidR="00B600D1" w:rsidRPr="00043539" w:rsidRDefault="00B600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1BE0B36" w14:textId="77777777" w:rsidR="00B600D1" w:rsidRPr="00043539" w:rsidRDefault="00B600D1">
      <w:pPr>
        <w:pStyle w:val="Tekstpodstawowy"/>
        <w:spacing w:before="60" w:after="1"/>
        <w:rPr>
          <w:rFonts w:ascii="Arial" w:hAnsi="Arial" w:cs="Arial"/>
          <w:b/>
          <w:sz w:val="20"/>
        </w:rPr>
      </w:pP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416"/>
        <w:gridCol w:w="5350"/>
      </w:tblGrid>
      <w:tr w:rsidR="00B600D1" w:rsidRPr="00043539" w14:paraId="5896BBC7" w14:textId="77777777">
        <w:trPr>
          <w:trHeight w:val="290"/>
        </w:trPr>
        <w:tc>
          <w:tcPr>
            <w:tcW w:w="3399" w:type="dxa"/>
            <w:shd w:val="clear" w:color="auto" w:fill="F1F1F1"/>
          </w:tcPr>
          <w:p w14:paraId="22C0F87A" w14:textId="77777777" w:rsidR="00B600D1" w:rsidRPr="00043539" w:rsidRDefault="008421F8">
            <w:pPr>
              <w:pStyle w:val="TableParagraph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 xml:space="preserve">Numer </w:t>
            </w:r>
            <w:r w:rsidRPr="00043539">
              <w:rPr>
                <w:rFonts w:ascii="Arial" w:hAnsi="Arial" w:cs="Arial"/>
                <w:spacing w:val="-2"/>
              </w:rPr>
              <w:t>wniosku</w:t>
            </w:r>
          </w:p>
        </w:tc>
        <w:tc>
          <w:tcPr>
            <w:tcW w:w="11766" w:type="dxa"/>
            <w:gridSpan w:val="2"/>
            <w:shd w:val="clear" w:color="auto" w:fill="F1F1F1"/>
          </w:tcPr>
          <w:p w14:paraId="60091C7C" w14:textId="77777777" w:rsidR="00B600D1" w:rsidRPr="00043539" w:rsidRDefault="00B600D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600D1" w:rsidRPr="00043539" w14:paraId="7F4B6A02" w14:textId="77777777">
        <w:trPr>
          <w:trHeight w:val="337"/>
        </w:trPr>
        <w:tc>
          <w:tcPr>
            <w:tcW w:w="3399" w:type="dxa"/>
            <w:shd w:val="clear" w:color="auto" w:fill="F1F1F1"/>
          </w:tcPr>
          <w:p w14:paraId="29AEAF5D" w14:textId="77777777" w:rsidR="00B600D1" w:rsidRPr="00043539" w:rsidRDefault="008421F8">
            <w:pPr>
              <w:pStyle w:val="TableParagraph"/>
              <w:spacing w:before="24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Wersja</w:t>
            </w:r>
            <w:r w:rsidRPr="00043539">
              <w:rPr>
                <w:rFonts w:ascii="Arial" w:hAnsi="Arial" w:cs="Arial"/>
                <w:spacing w:val="-9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wniosku</w:t>
            </w:r>
          </w:p>
        </w:tc>
        <w:tc>
          <w:tcPr>
            <w:tcW w:w="6416" w:type="dxa"/>
            <w:shd w:val="clear" w:color="auto" w:fill="F1F1F1"/>
          </w:tcPr>
          <w:p w14:paraId="2D8A561B" w14:textId="568B9899" w:rsidR="00B600D1" w:rsidRPr="00043539" w:rsidRDefault="008421F8">
            <w:pPr>
              <w:pStyle w:val="TableParagraph"/>
              <w:ind w:left="105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pierwsza</w:t>
            </w:r>
            <w:r w:rsidRPr="00043539">
              <w:rPr>
                <w:rFonts w:ascii="Arial" w:hAnsi="Arial" w:cs="Arial"/>
                <w:spacing w:val="-7"/>
              </w:rPr>
              <w:t xml:space="preserve"> </w:t>
            </w:r>
            <w:sdt>
              <w:sdtPr>
                <w:rPr>
                  <w:rFonts w:ascii="Arial" w:hAnsi="Arial" w:cs="Arial"/>
                  <w:spacing w:val="-7"/>
                </w:rPr>
                <w:id w:val="-2651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E4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5350" w:type="dxa"/>
            <w:shd w:val="clear" w:color="auto" w:fill="F1F1F1"/>
          </w:tcPr>
          <w:p w14:paraId="2F16230D" w14:textId="78372D27" w:rsidR="00B600D1" w:rsidRPr="00043539" w:rsidRDefault="008421F8">
            <w:pPr>
              <w:pStyle w:val="TableParagraph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po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Pr="00043539">
              <w:rPr>
                <w:rFonts w:ascii="Arial" w:hAnsi="Arial" w:cs="Arial"/>
              </w:rPr>
              <w:t>wezwaniu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Pr="00043539">
              <w:rPr>
                <w:rFonts w:ascii="Arial" w:hAnsi="Arial" w:cs="Arial"/>
              </w:rPr>
              <w:t>do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Pr="00043539">
              <w:rPr>
                <w:rFonts w:ascii="Arial" w:hAnsi="Arial" w:cs="Arial"/>
              </w:rPr>
              <w:t>poprawy</w:t>
            </w:r>
            <w:r w:rsidRPr="00043539">
              <w:rPr>
                <w:rFonts w:ascii="Arial" w:hAnsi="Arial" w:cs="Arial"/>
                <w:spacing w:val="-3"/>
              </w:rPr>
              <w:t xml:space="preserve"> </w:t>
            </w:r>
            <w:sdt>
              <w:sdtPr>
                <w:rPr>
                  <w:rFonts w:ascii="Arial" w:hAnsi="Arial" w:cs="Arial"/>
                  <w:spacing w:val="-7"/>
                </w:rPr>
                <w:id w:val="-10156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E4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</w:tr>
      <w:tr w:rsidR="00B600D1" w:rsidRPr="00043539" w14:paraId="42F13053" w14:textId="77777777">
        <w:trPr>
          <w:trHeight w:val="290"/>
        </w:trPr>
        <w:tc>
          <w:tcPr>
            <w:tcW w:w="3399" w:type="dxa"/>
            <w:shd w:val="clear" w:color="auto" w:fill="F1F1F1"/>
          </w:tcPr>
          <w:p w14:paraId="0B2EC917" w14:textId="77777777" w:rsidR="00B600D1" w:rsidRPr="00043539" w:rsidRDefault="008421F8">
            <w:pPr>
              <w:pStyle w:val="TableParagraph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</w:rPr>
              <w:t>Data</w:t>
            </w:r>
            <w:r w:rsidRPr="00043539">
              <w:rPr>
                <w:rFonts w:ascii="Arial" w:hAnsi="Arial" w:cs="Arial"/>
                <w:spacing w:val="-6"/>
              </w:rPr>
              <w:t xml:space="preserve"> </w:t>
            </w:r>
            <w:r w:rsidRPr="00043539">
              <w:rPr>
                <w:rFonts w:ascii="Arial" w:hAnsi="Arial" w:cs="Arial"/>
              </w:rPr>
              <w:t>wpływu</w:t>
            </w:r>
            <w:r w:rsidRPr="00043539">
              <w:rPr>
                <w:rFonts w:ascii="Arial" w:hAnsi="Arial" w:cs="Arial"/>
                <w:spacing w:val="-5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wniosku</w:t>
            </w:r>
          </w:p>
        </w:tc>
        <w:sdt>
          <w:sdtPr>
            <w:rPr>
              <w:rFonts w:ascii="Arial" w:hAnsi="Arial" w:cs="Arial"/>
              <w:color w:val="666666"/>
              <w:spacing w:val="-8"/>
            </w:rPr>
            <w:id w:val="-1036658807"/>
            <w:placeholder>
              <w:docPart w:val="DefaultPlaceholder_-1854013437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416" w:type="dxa"/>
                <w:shd w:val="clear" w:color="auto" w:fill="F1F1F1"/>
              </w:tcPr>
              <w:p w14:paraId="1CE51C4C" w14:textId="52675455" w:rsidR="00B600D1" w:rsidRPr="00043539" w:rsidRDefault="008421F8">
                <w:pPr>
                  <w:pStyle w:val="TableParagraph"/>
                  <w:ind w:left="105"/>
                  <w:rPr>
                    <w:rFonts w:ascii="Arial" w:hAnsi="Arial" w:cs="Arial"/>
                  </w:rPr>
                </w:pPr>
                <w:r w:rsidRPr="00043539">
                  <w:rPr>
                    <w:rFonts w:ascii="Arial" w:hAnsi="Arial" w:cs="Arial"/>
                    <w:color w:val="666666"/>
                    <w:spacing w:val="-8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8725712"/>
            <w:placeholder>
              <w:docPart w:val="DefaultPlaceholder_-185401343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350" w:type="dxa"/>
                <w:shd w:val="clear" w:color="auto" w:fill="F1F1F1"/>
              </w:tcPr>
              <w:p w14:paraId="1C7B5824" w14:textId="5432ABD7" w:rsidR="00B600D1" w:rsidRPr="00043539" w:rsidRDefault="000129B4">
                <w:pPr>
                  <w:pStyle w:val="TableParagraph"/>
                  <w:rPr>
                    <w:rFonts w:ascii="Arial" w:hAnsi="Arial" w:cs="Arial"/>
                  </w:rPr>
                </w:pPr>
                <w:r w:rsidRPr="00043539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tc>
          </w:sdtContent>
        </w:sdt>
      </w:tr>
    </w:tbl>
    <w:p w14:paraId="39D7B26D" w14:textId="77777777" w:rsidR="00B600D1" w:rsidRPr="00043539" w:rsidRDefault="00B600D1">
      <w:pPr>
        <w:pStyle w:val="Tekstpodstawowy"/>
        <w:spacing w:before="44"/>
        <w:rPr>
          <w:rFonts w:ascii="Arial" w:hAnsi="Arial" w:cs="Arial"/>
          <w:b/>
          <w:sz w:val="20"/>
        </w:r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5794"/>
        <w:gridCol w:w="873"/>
        <w:gridCol w:w="993"/>
        <w:gridCol w:w="1559"/>
        <w:gridCol w:w="5386"/>
      </w:tblGrid>
      <w:tr w:rsidR="00672475" w:rsidRPr="001D3370" w14:paraId="20B29A0B" w14:textId="149EF6F5" w:rsidTr="00962011">
        <w:trPr>
          <w:trHeight w:val="450"/>
          <w:tblHeader/>
        </w:trPr>
        <w:tc>
          <w:tcPr>
            <w:tcW w:w="548" w:type="dxa"/>
          </w:tcPr>
          <w:p w14:paraId="02933297" w14:textId="77777777" w:rsidR="00672475" w:rsidRPr="004B3698" w:rsidRDefault="00672475" w:rsidP="00962011">
            <w:pPr>
              <w:spacing w:line="287" w:lineRule="exact"/>
              <w:ind w:left="124" w:right="2"/>
              <w:rPr>
                <w:rFonts w:ascii="Arial" w:eastAsia="Tahoma" w:hAnsi="Arial" w:cs="Arial"/>
                <w:b/>
                <w:sz w:val="24"/>
              </w:rPr>
            </w:pPr>
            <w:r w:rsidRPr="004B3698">
              <w:rPr>
                <w:rFonts w:ascii="Arial" w:eastAsia="Tahoma" w:hAnsi="Arial" w:cs="Arial"/>
                <w:b/>
                <w:spacing w:val="-5"/>
                <w:w w:val="95"/>
                <w:sz w:val="24"/>
              </w:rPr>
              <w:t>Lp.</w:t>
            </w:r>
          </w:p>
        </w:tc>
        <w:tc>
          <w:tcPr>
            <w:tcW w:w="5794" w:type="dxa"/>
            <w:vAlign w:val="center"/>
          </w:tcPr>
          <w:p w14:paraId="64088A9E" w14:textId="283E8D91" w:rsidR="00672475" w:rsidRPr="00962011" w:rsidRDefault="00672475" w:rsidP="4EED1ABC">
            <w:pPr>
              <w:spacing w:line="287" w:lineRule="exact"/>
              <w:ind w:left="107"/>
              <w:jc w:val="center"/>
              <w:rPr>
                <w:rFonts w:ascii="Arial" w:eastAsia="Tahoma" w:hAnsi="Arial" w:cs="Arial"/>
                <w:b/>
                <w:bCs/>
              </w:rPr>
            </w:pPr>
            <w:r w:rsidRPr="00962011">
              <w:rPr>
                <w:rFonts w:ascii="Arial" w:eastAsia="Tahoma" w:hAnsi="Arial" w:cs="Arial"/>
                <w:b/>
                <w:bCs/>
                <w:spacing w:val="-2"/>
              </w:rPr>
              <w:t>Kryterium</w:t>
            </w:r>
            <w:r w:rsidR="1756D60C" w:rsidRPr="4EED1ABC">
              <w:rPr>
                <w:rFonts w:ascii="Arial" w:eastAsia="Tahoma" w:hAnsi="Arial" w:cs="Arial"/>
                <w:b/>
                <w:bCs/>
                <w:spacing w:val="-2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36BABF58" w14:textId="3D8C9295" w:rsidR="00672475" w:rsidRPr="00962011" w:rsidRDefault="008D42A2" w:rsidP="00962011">
            <w:pPr>
              <w:spacing w:line="287" w:lineRule="exact"/>
              <w:jc w:val="center"/>
              <w:rPr>
                <w:rFonts w:ascii="Arial" w:eastAsia="Tahoma" w:hAnsi="Arial" w:cs="Arial"/>
                <w:b/>
              </w:rPr>
            </w:pPr>
            <w:r w:rsidRPr="00962011">
              <w:rPr>
                <w:rFonts w:ascii="Arial" w:eastAsia="Tahoma" w:hAnsi="Arial" w:cs="Arial"/>
                <w:b/>
                <w:spacing w:val="-5"/>
              </w:rPr>
              <w:t>Tak</w:t>
            </w:r>
          </w:p>
        </w:tc>
        <w:tc>
          <w:tcPr>
            <w:tcW w:w="993" w:type="dxa"/>
            <w:vAlign w:val="center"/>
          </w:tcPr>
          <w:p w14:paraId="354B6BAF" w14:textId="3862CA11" w:rsidR="00672475" w:rsidRPr="00962011" w:rsidRDefault="008D42A2" w:rsidP="00962011">
            <w:pPr>
              <w:spacing w:line="287" w:lineRule="exact"/>
              <w:jc w:val="center"/>
              <w:rPr>
                <w:rFonts w:ascii="Arial" w:eastAsia="Tahoma" w:hAnsi="Arial" w:cs="Arial"/>
                <w:b/>
              </w:rPr>
            </w:pPr>
            <w:r w:rsidRPr="00962011">
              <w:rPr>
                <w:rFonts w:ascii="Arial" w:eastAsia="Tahoma" w:hAnsi="Arial" w:cs="Arial"/>
                <w:b/>
                <w:spacing w:val="-5"/>
                <w:w w:val="95"/>
              </w:rPr>
              <w:t>Nie</w:t>
            </w:r>
          </w:p>
        </w:tc>
        <w:tc>
          <w:tcPr>
            <w:tcW w:w="1559" w:type="dxa"/>
            <w:vAlign w:val="center"/>
          </w:tcPr>
          <w:p w14:paraId="1BFD8ECF" w14:textId="232B96C0" w:rsidR="00672475" w:rsidRPr="00962011" w:rsidRDefault="008D42A2" w:rsidP="00962011">
            <w:pPr>
              <w:spacing w:line="287" w:lineRule="exact"/>
              <w:jc w:val="center"/>
              <w:rPr>
                <w:rFonts w:ascii="Arial" w:eastAsia="Tahoma" w:hAnsi="Arial" w:cs="Arial"/>
                <w:b/>
                <w:spacing w:val="-5"/>
                <w:w w:val="95"/>
              </w:rPr>
            </w:pPr>
            <w:r w:rsidRPr="00962011">
              <w:rPr>
                <w:rFonts w:ascii="Arial" w:eastAsia="Tahoma" w:hAnsi="Arial" w:cs="Arial"/>
                <w:b/>
                <w:spacing w:val="-5"/>
                <w:w w:val="95"/>
              </w:rPr>
              <w:t>Nie dotyczy</w:t>
            </w:r>
          </w:p>
        </w:tc>
        <w:tc>
          <w:tcPr>
            <w:tcW w:w="5386" w:type="dxa"/>
            <w:vAlign w:val="center"/>
          </w:tcPr>
          <w:p w14:paraId="3174CA34" w14:textId="560D7E00" w:rsidR="00672475" w:rsidRPr="00962011" w:rsidRDefault="008D42A2" w:rsidP="00E449ED">
            <w:pPr>
              <w:spacing w:line="287" w:lineRule="exact"/>
              <w:ind w:left="12"/>
              <w:jc w:val="center"/>
              <w:rPr>
                <w:rFonts w:ascii="Arial" w:eastAsia="Tahoma" w:hAnsi="Arial" w:cs="Arial"/>
                <w:b/>
                <w:spacing w:val="-5"/>
                <w:w w:val="95"/>
              </w:rPr>
            </w:pPr>
            <w:r w:rsidRPr="00962011">
              <w:rPr>
                <w:rFonts w:ascii="Arial" w:eastAsia="Tahoma" w:hAnsi="Arial" w:cs="Arial"/>
                <w:b/>
                <w:spacing w:val="-5"/>
                <w:w w:val="95"/>
              </w:rPr>
              <w:t>Uwagi</w:t>
            </w:r>
          </w:p>
        </w:tc>
      </w:tr>
      <w:tr w:rsidR="00672475" w:rsidRPr="001D3370" w14:paraId="6DE9F473" w14:textId="575172AA" w:rsidTr="00962011">
        <w:trPr>
          <w:cantSplit/>
          <w:trHeight w:val="1989"/>
        </w:trPr>
        <w:tc>
          <w:tcPr>
            <w:tcW w:w="548" w:type="dxa"/>
          </w:tcPr>
          <w:p w14:paraId="7ECC6099" w14:textId="10D5B287" w:rsidR="00672475" w:rsidRPr="00455D11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z w:val="24"/>
              </w:rPr>
            </w:pPr>
          </w:p>
        </w:tc>
        <w:tc>
          <w:tcPr>
            <w:tcW w:w="5794" w:type="dxa"/>
          </w:tcPr>
          <w:p w14:paraId="6DEC9624" w14:textId="14FDABEA" w:rsidR="00672475" w:rsidRPr="00DA2645" w:rsidRDefault="00C16106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DA2645">
              <w:rPr>
                <w:rFonts w:ascii="Arial" w:eastAsia="Tahoma" w:hAnsi="Arial" w:cs="Arial"/>
              </w:rPr>
              <w:t>Wniosek został złożony w terminie określonym w Regulaminie konkursu „Regionalne Granty na Rewitalizację”.</w:t>
            </w:r>
          </w:p>
        </w:tc>
        <w:tc>
          <w:tcPr>
            <w:tcW w:w="873" w:type="dxa"/>
          </w:tcPr>
          <w:p w14:paraId="2848E501" w14:textId="1315B62B" w:rsidR="00672475" w:rsidRPr="001D3370" w:rsidRDefault="00000000" w:rsidP="005F6703">
            <w:pPr>
              <w:rPr>
                <w:rFonts w:ascii="Arial" w:eastAsia="Tahoma" w:hAnsi="Arial" w:cs="Arial"/>
                <w:sz w:val="24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7261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703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F863002" w14:textId="475CA9B9" w:rsidR="00672475" w:rsidRPr="001D3370" w:rsidRDefault="00000000" w:rsidP="005F6703">
            <w:pPr>
              <w:rPr>
                <w:rFonts w:ascii="Arial" w:eastAsia="Tahoma" w:hAnsi="Arial" w:cs="Arial"/>
                <w:sz w:val="24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774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EE4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3B54D801" w14:textId="10DCD06E" w:rsidR="00672475" w:rsidRPr="00043539" w:rsidRDefault="00672475" w:rsidP="00DA2645">
            <w:pPr>
              <w:pStyle w:val="TableParagraph"/>
            </w:pPr>
          </w:p>
        </w:tc>
        <w:tc>
          <w:tcPr>
            <w:tcW w:w="5386" w:type="dxa"/>
          </w:tcPr>
          <w:p w14:paraId="6AA8D19A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74D0792B" w14:textId="214B1DBB" w:rsidTr="00962011">
        <w:trPr>
          <w:cantSplit/>
          <w:trHeight w:val="1989"/>
        </w:trPr>
        <w:tc>
          <w:tcPr>
            <w:tcW w:w="548" w:type="dxa"/>
          </w:tcPr>
          <w:p w14:paraId="79B89C51" w14:textId="7D3C2E63" w:rsidR="00672475" w:rsidRPr="00455D11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68FEE258" w14:textId="3D16B909" w:rsidR="00672475" w:rsidRPr="00962011" w:rsidRDefault="009C11D3" w:rsidP="00962011">
            <w:pPr>
              <w:tabs>
                <w:tab w:val="left" w:pos="258"/>
              </w:tabs>
              <w:spacing w:line="276" w:lineRule="auto"/>
              <w:ind w:left="255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Wniosek został złożony zgodnie z wymogami określonymi w Regulaminie konkursu „Regionalne Granty na Rewitalizację”</w:t>
            </w:r>
            <w:r w:rsidR="00672475" w:rsidRPr="00962011">
              <w:rPr>
                <w:rFonts w:ascii="Arial" w:eastAsia="Tahoma" w:hAnsi="Arial" w:cs="Arial"/>
              </w:rPr>
              <w:t>:</w:t>
            </w:r>
          </w:p>
          <w:p w14:paraId="2918E34A" w14:textId="77777777" w:rsidR="007B37F1" w:rsidRPr="00962011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Czy wniosek został złożony w formie elektronicznej za pomocą platformy e-Doręczenia?</w:t>
            </w:r>
          </w:p>
          <w:p w14:paraId="3AD45969" w14:textId="77777777" w:rsidR="007B37F1" w:rsidRPr="00962011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Czy wniosek wpłynął w odpowiedzi na ogłoszony konkurs „Regionalne Granty na Rewitalizację”, tj. dotyczy aplikowania o środki na realizację mini-projektu zintegrowanego?</w:t>
            </w:r>
          </w:p>
          <w:p w14:paraId="7F76EE94" w14:textId="77777777" w:rsidR="007B37F1" w:rsidRPr="00962011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Czy wszystkie wymagane dokumenty, w tym wniosek o udzielenie grantu zostały przygotowane na wzorach określonych przez Operatora?</w:t>
            </w:r>
          </w:p>
          <w:p w14:paraId="10AB9104" w14:textId="77777777" w:rsidR="007B37F1" w:rsidRPr="00962011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Czy we wniosku zostały wypełnione wszystkie poszczególne pola?</w:t>
            </w:r>
          </w:p>
          <w:p w14:paraId="20E6F3A3" w14:textId="77777777" w:rsidR="007B37F1" w:rsidRPr="00962011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Czy przedłożono wszystkie wymagane dokumenty, w szczególności, czy do wniosku załączono podpisany podpisem zaufanym lub kwalifikowanym podpisem elektronicznym dokument, z którego wynika upoważnienie danej osoby do podpisania wniosku, w przypadku, gdy upoważnienie/pełnomocnictwo do podpisu wniosku nie wynika z obowiązujących przepisów prawa?</w:t>
            </w:r>
          </w:p>
          <w:p w14:paraId="33BF4506" w14:textId="77777777" w:rsidR="007B37F1" w:rsidRPr="00962011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 xml:space="preserve">Czy wszystkie przedłożone dokumenty zostały podpisane podpisem zaufanym lub kwalifikowanym podpisem elektronicznym przez osobę uprawnioną do składania oświadczeń woli w imieniu wnioskodawcy? </w:t>
            </w:r>
          </w:p>
          <w:p w14:paraId="3A51B9AD" w14:textId="6938F59F" w:rsidR="00672475" w:rsidRPr="00DD2092" w:rsidRDefault="007B37F1" w:rsidP="00962011">
            <w:pPr>
              <w:pStyle w:val="Akapitzlist"/>
              <w:numPr>
                <w:ilvl w:val="0"/>
                <w:numId w:val="3"/>
              </w:numPr>
              <w:tabs>
                <w:tab w:val="left" w:pos="258"/>
              </w:tabs>
              <w:spacing w:before="120" w:after="120" w:line="276" w:lineRule="auto"/>
              <w:ind w:left="576" w:hanging="283"/>
              <w:rPr>
                <w:rFonts w:ascii="Arial" w:eastAsia="Tahoma" w:hAnsi="Arial" w:cs="Arial"/>
                <w:sz w:val="24"/>
              </w:rPr>
            </w:pPr>
            <w:r w:rsidRPr="00962011">
              <w:rPr>
                <w:rFonts w:ascii="Arial" w:eastAsia="Tahoma" w:hAnsi="Arial" w:cs="Arial"/>
              </w:rPr>
              <w:lastRenderedPageBreak/>
              <w:t>Czy dokumentacja została załączona w taki sposób, że jej forma nie utrudnia odczytania zawartych informacji (np. nie zawiera „rozmytych” skanów, zbyt jasnego wydruku niewidocznego po zeskanowaniu dokumentu itp.)?</w:t>
            </w:r>
          </w:p>
        </w:tc>
        <w:tc>
          <w:tcPr>
            <w:tcW w:w="873" w:type="dxa"/>
          </w:tcPr>
          <w:p w14:paraId="766FA424" w14:textId="21D2355C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0225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7F1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66A0D4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40D6A27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EC3F3CC" w14:textId="39FEEDBE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2229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0FC224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AE1065B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AD02E9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E6B3900" w14:textId="69851E1C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971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7516F088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5E8E15B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48D8E52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4289608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B9E9C6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77CFCD0" w14:textId="41EEF265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6999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014A687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056957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14ECF7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A92FDB6" w14:textId="372C1E45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50116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453BC5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5750038" w14:textId="24FE3F90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34670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7421342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71D919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6C066B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520CB4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0DA5BA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1214D97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84D582B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0DBA6BF" w14:textId="4F4DA317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459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320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C8262E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F17AC8D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1E666F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70A7A8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94844EA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1C86533" w14:textId="4E43AABF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8881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3A21604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9F05B8D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7257E44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FFB566A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3557F7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C4CEB33" w14:textId="0D7C79D9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993" w:type="dxa"/>
          </w:tcPr>
          <w:p w14:paraId="35FA6DFA" w14:textId="242C7C74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4337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DBBFA6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F1D183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6B4A476" w14:textId="28631B4F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2857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3D3ADC3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8D4B74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4989F8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7D8FC7E" w14:textId="02167599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7072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1927F71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D984B4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A3F597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51D97B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18E6C5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C8158B4" w14:textId="32EF9897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22935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46081EA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65C411D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B069B72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61FFD91" w14:textId="51843478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6968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5224A12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BAA4157" w14:textId="6E1059FD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8505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1D0261B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4842FB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E4540F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A8AB1F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8897FE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56952B7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16B563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BB89C85" w14:textId="44755D4B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52139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1A536B9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7174408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3BFE04D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E9253E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B370557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0F17979" w14:textId="24B6C36D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7039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EC8B82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8E59CE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4F47DF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FC48A98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748EC7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DE7FD0F" w14:textId="7A502408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2F1F226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59C04721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5B185908" w14:textId="43234C6D" w:rsidTr="00962011">
        <w:trPr>
          <w:cantSplit/>
          <w:trHeight w:val="493"/>
        </w:trPr>
        <w:tc>
          <w:tcPr>
            <w:tcW w:w="548" w:type="dxa"/>
          </w:tcPr>
          <w:p w14:paraId="55EA7D2E" w14:textId="77777777" w:rsidR="00672475" w:rsidRPr="00455D11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77D77429" w14:textId="5CCA259F" w:rsidR="0066313D" w:rsidRDefault="00A97600" w:rsidP="00962011">
            <w:pPr>
              <w:tabs>
                <w:tab w:val="left" w:pos="258"/>
              </w:tabs>
              <w:spacing w:line="276" w:lineRule="auto"/>
              <w:ind w:left="255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Wnioskodawca oraz partner projektu (o ile dotyczy) jest uprawniony do aplikowania w ramach konkursu</w:t>
            </w:r>
            <w:r w:rsidR="0066313D">
              <w:rPr>
                <w:rFonts w:ascii="Arial" w:eastAsia="Tahoma" w:hAnsi="Arial" w:cs="Arial"/>
              </w:rPr>
              <w:t>:</w:t>
            </w:r>
          </w:p>
          <w:p w14:paraId="29E6C12D" w14:textId="77777777" w:rsidR="00025653" w:rsidRPr="00025653" w:rsidRDefault="00025653" w:rsidP="0096201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025653">
              <w:rPr>
                <w:rFonts w:ascii="Arial" w:eastAsia="Tahoma" w:hAnsi="Arial" w:cs="Arial"/>
              </w:rPr>
              <w:t xml:space="preserve">Czy wnioskodawca oraz każdy z partnerów (o ile dotyczy) jest uprawniony do aplikowania w ramach konkursu „Regionalne Granty na Rewitalizację”? </w:t>
            </w:r>
          </w:p>
          <w:p w14:paraId="4E1A42ED" w14:textId="77777777" w:rsidR="009B651C" w:rsidRDefault="009B651C" w:rsidP="0096201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B651C">
              <w:rPr>
                <w:rFonts w:ascii="Arial" w:eastAsia="Tahoma" w:hAnsi="Arial" w:cs="Arial"/>
              </w:rPr>
              <w:t xml:space="preserve">Czy wnioskodawca oraz każdy z partnerów projektu (o ile dotyczy) nie został wykluczony z możliwości ubiegania się o dofinasowanie na podstawie odrębnych przepisów, w szczególności: </w:t>
            </w:r>
          </w:p>
          <w:p w14:paraId="617188B8" w14:textId="75095B25" w:rsidR="00BB3475" w:rsidRDefault="00BB3475" w:rsidP="00962011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ustawy o finansach publicznych (art. 207 ust. 4 ustawy z dnia 27 sierpnia 2009 r. o finansach publicznych),</w:t>
            </w:r>
          </w:p>
          <w:p w14:paraId="5B96F3A0" w14:textId="12F75097" w:rsidR="00BB3475" w:rsidRDefault="00BB3475" w:rsidP="00962011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ustawy o skutkach powierzenia wykonywania pracy cudzoziemcom przebywającym wbrew przepisom na terenie RP (art. 12 ust. 1 pkt 1 ustawy z dnia 15 czerwca 2012 r. o skutkach powierzania wykonywania pracy cudzoziemcom przebywającym wbrew przepisom na terytorium Rzeczypospolitej Polskiej),</w:t>
            </w:r>
          </w:p>
          <w:p w14:paraId="43D04E37" w14:textId="7A395489" w:rsidR="00BB3475" w:rsidRPr="00962011" w:rsidRDefault="00BB3475" w:rsidP="00962011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ustawy o odpowiedzialności podmiotów zbiorowych za czyny zabronione pod groźbą kary (art. 9 ust. 1 pkt 2a ustawy z dnia 28 października 2002 r. o odpowiedzialności podmiotów zbiorowych za czyny zabronione pod groźbą kary)?</w:t>
            </w:r>
          </w:p>
          <w:p w14:paraId="52D4DBE6" w14:textId="77777777" w:rsidR="00FD26DE" w:rsidRDefault="00FD26DE" w:rsidP="00FD26DE">
            <w:pPr>
              <w:pStyle w:val="Akapitzlist"/>
              <w:spacing w:before="120" w:after="120" w:line="276" w:lineRule="auto"/>
              <w:ind w:left="618"/>
              <w:rPr>
                <w:rFonts w:ascii="Arial" w:eastAsia="Tahoma" w:hAnsi="Arial" w:cs="Arial"/>
              </w:rPr>
            </w:pPr>
          </w:p>
          <w:p w14:paraId="2DC59E87" w14:textId="77777777" w:rsidR="00FD26DE" w:rsidRDefault="00FD26DE" w:rsidP="00962011">
            <w:pPr>
              <w:pStyle w:val="Akapitzlist"/>
              <w:spacing w:before="120" w:after="120" w:line="276" w:lineRule="auto"/>
              <w:ind w:left="618"/>
              <w:rPr>
                <w:rFonts w:ascii="Arial" w:eastAsia="Tahoma" w:hAnsi="Arial" w:cs="Arial"/>
              </w:rPr>
            </w:pPr>
          </w:p>
          <w:p w14:paraId="5A40BC93" w14:textId="77777777" w:rsidR="00CF5AD6" w:rsidRPr="00CF5AD6" w:rsidRDefault="00CF5AD6" w:rsidP="0096201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CF5AD6">
              <w:rPr>
                <w:rFonts w:ascii="Arial" w:eastAsia="Tahoma" w:hAnsi="Arial" w:cs="Arial"/>
              </w:rPr>
              <w:t>Czy wnioskodawca oraz każdy z partnerów projektu (o ile dotyczy) nie podlega wykluczeniu z otrzymywania wsparcia, wynikającego z nałożonych sankcji w związku z agresją Federacji Rosyjskiej na Ukrainę?</w:t>
            </w:r>
          </w:p>
          <w:p w14:paraId="67324DC5" w14:textId="77777777" w:rsidR="002A0584" w:rsidRPr="002A0584" w:rsidRDefault="002A0584" w:rsidP="0096201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2A0584">
              <w:rPr>
                <w:rFonts w:ascii="Arial" w:eastAsia="Tahoma" w:hAnsi="Arial" w:cs="Arial"/>
              </w:rPr>
              <w:t>Czy wnioskodawca oraz każdy z partnerów projektu (o ile dotyczy) nie zalega z uiszczaniem podatków, opłacaniem składek na ubezpieczenie społeczne i zdrowotne, Fundusz Pracy, Państwowy Fundusz Rehabilitacji Osób Niepełnosprawnych?</w:t>
            </w:r>
          </w:p>
          <w:p w14:paraId="59C9B10A" w14:textId="77777777" w:rsidR="005C47D5" w:rsidRPr="005C47D5" w:rsidRDefault="005C47D5" w:rsidP="00962011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5C47D5">
              <w:rPr>
                <w:rFonts w:ascii="Arial" w:eastAsia="Tahoma" w:hAnsi="Arial" w:cs="Arial"/>
              </w:rPr>
              <w:t xml:space="preserve">Czy planowane do realizacji działania w zakresie odnoszącym się do sposobu realizacji, zakresu projektu i wnioskodawcy są zgodne z: </w:t>
            </w:r>
          </w:p>
          <w:p w14:paraId="59BF8159" w14:textId="452DB344" w:rsidR="00E46E10" w:rsidRDefault="00E46E10" w:rsidP="00962011">
            <w:pPr>
              <w:pStyle w:val="Akapitzlist"/>
              <w:numPr>
                <w:ilvl w:val="0"/>
                <w:numId w:val="14"/>
              </w:numPr>
              <w:tabs>
                <w:tab w:val="left" w:pos="258"/>
              </w:tabs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Kartą Praw Podstawowych Unii Europejskiej z dnia 26 października 2012 r. (Dz. Urz. UE C 326 z 26.10.2012, str. 391),</w:t>
            </w:r>
          </w:p>
          <w:p w14:paraId="22D22BBE" w14:textId="53749F5F" w:rsidR="00E46E10" w:rsidRDefault="00E46E10" w:rsidP="00962011">
            <w:pPr>
              <w:pStyle w:val="Akapitzlist"/>
              <w:numPr>
                <w:ilvl w:val="0"/>
                <w:numId w:val="14"/>
              </w:numPr>
              <w:tabs>
                <w:tab w:val="left" w:pos="258"/>
              </w:tabs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 xml:space="preserve">Konwencją o Prawach Osób Niepełnosprawnych, sporządzoną w Nowym Jorku dnia 13 grudnia 2006 r. (Dz. U. z 2012 r. poz. 1169, z </w:t>
            </w:r>
            <w:proofErr w:type="spellStart"/>
            <w:r w:rsidRPr="00962011">
              <w:rPr>
                <w:rFonts w:ascii="Arial" w:eastAsia="Tahoma" w:hAnsi="Arial" w:cs="Arial"/>
              </w:rPr>
              <w:t>późn</w:t>
            </w:r>
            <w:proofErr w:type="spellEnd"/>
            <w:r w:rsidRPr="00962011">
              <w:rPr>
                <w:rFonts w:ascii="Arial" w:eastAsia="Tahoma" w:hAnsi="Arial" w:cs="Arial"/>
              </w:rPr>
              <w:t>. zm.)</w:t>
            </w:r>
            <w:r>
              <w:rPr>
                <w:rFonts w:ascii="Arial" w:eastAsia="Tahoma" w:hAnsi="Arial" w:cs="Arial"/>
              </w:rPr>
              <w:t>,</w:t>
            </w:r>
          </w:p>
          <w:p w14:paraId="73E4EDE3" w14:textId="7A462D1D" w:rsidR="00E46E10" w:rsidRDefault="00E46E10" w:rsidP="00962011">
            <w:pPr>
              <w:pStyle w:val="Akapitzlist"/>
              <w:numPr>
                <w:ilvl w:val="0"/>
                <w:numId w:val="14"/>
              </w:numPr>
              <w:tabs>
                <w:tab w:val="left" w:pos="258"/>
              </w:tabs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 xml:space="preserve">zasadą zrównoważonego rozwoju, tj. w zakresie zastosowanych rozwiązań proekologicznych (takich jak np.: oszczędności energii i wody, powtórnego wykorzystania zasobów, poszanowania środowiska), postępu społecznego i wzrostu gospodarczego, a także z zasadą „nie czyń poważnych szkód” (ang. do no </w:t>
            </w:r>
            <w:proofErr w:type="spellStart"/>
            <w:r w:rsidRPr="00962011">
              <w:rPr>
                <w:rFonts w:ascii="Arial" w:eastAsia="Tahoma" w:hAnsi="Arial" w:cs="Arial"/>
              </w:rPr>
              <w:lastRenderedPageBreak/>
              <w:t>significant</w:t>
            </w:r>
            <w:proofErr w:type="spellEnd"/>
            <w:r w:rsidRPr="00962011">
              <w:rPr>
                <w:rFonts w:ascii="Arial" w:eastAsia="Tahoma" w:hAnsi="Arial" w:cs="Arial"/>
              </w:rPr>
              <w:t xml:space="preserve"> </w:t>
            </w:r>
            <w:proofErr w:type="spellStart"/>
            <w:r w:rsidRPr="00962011">
              <w:rPr>
                <w:rFonts w:ascii="Arial" w:eastAsia="Tahoma" w:hAnsi="Arial" w:cs="Arial"/>
              </w:rPr>
              <w:t>harm</w:t>
            </w:r>
            <w:proofErr w:type="spellEnd"/>
            <w:r w:rsidRPr="00962011">
              <w:rPr>
                <w:rFonts w:ascii="Arial" w:eastAsia="Tahoma" w:hAnsi="Arial" w:cs="Arial"/>
              </w:rPr>
              <w:t xml:space="preserve"> – DNSH) ukierunkowaną na zmianę postaw i upowszechnianie ekologicznych praktyk,</w:t>
            </w:r>
          </w:p>
          <w:p w14:paraId="2FFC6AF1" w14:textId="64241C0B" w:rsidR="00BB3475" w:rsidRPr="00962011" w:rsidRDefault="00E46E10" w:rsidP="00962011">
            <w:pPr>
              <w:pStyle w:val="Akapitzlist"/>
              <w:numPr>
                <w:ilvl w:val="0"/>
                <w:numId w:val="14"/>
              </w:numPr>
              <w:tabs>
                <w:tab w:val="left" w:pos="258"/>
              </w:tabs>
              <w:spacing w:before="120" w:after="120" w:line="276" w:lineRule="auto"/>
              <w:ind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zasadą równości szans i niedyskryminacji, zapewniającą dostępność dla wszystkich użytkowników bez jakiejkolwiek dyskryminacji zgodnie z Rozporządzeniem 2021/1060 (w szczególności art. 9).</w:t>
            </w:r>
          </w:p>
          <w:p w14:paraId="1FD13DBB" w14:textId="2CC85B51" w:rsidR="00672475" w:rsidRPr="00145BAE" w:rsidRDefault="00672475" w:rsidP="00962011">
            <w:pPr>
              <w:spacing w:line="276" w:lineRule="auto"/>
            </w:pPr>
          </w:p>
        </w:tc>
        <w:tc>
          <w:tcPr>
            <w:tcW w:w="873" w:type="dxa"/>
          </w:tcPr>
          <w:p w14:paraId="08C5B7C3" w14:textId="77777777" w:rsidR="00672475" w:rsidRDefault="00000000" w:rsidP="00B54BC2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1045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59D0AF1D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6AFF01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F42182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9E2001B" w14:textId="77777777" w:rsidR="00672475" w:rsidRDefault="00000000" w:rsidP="00B54BC2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0034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5B66915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3F51F8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2C84B7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8451B01" w14:textId="77777777" w:rsidR="00672475" w:rsidRDefault="00000000" w:rsidP="00B54BC2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3726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0CD5B4E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14F56E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5B3B7A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7809DE3" w14:textId="5429340C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1091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2BA9A4F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9B51CB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EE8946A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F891A1C" w14:textId="7AD2D44B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1827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2C25651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316CEA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8154A0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010B14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305316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88B590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537DA4D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0127572" w14:textId="33D27A1C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8088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5BDCF28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3644D0A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6E32322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181852A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D1B6028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F3C30D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80BBEE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3DB8884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5CF1ABE" w14:textId="77777777" w:rsidR="002E752E" w:rsidRDefault="002E752E" w:rsidP="001D3370">
            <w:pPr>
              <w:rPr>
                <w:rFonts w:ascii="Arial" w:hAnsi="Arial" w:cs="Arial"/>
                <w:spacing w:val="-7"/>
              </w:rPr>
            </w:pPr>
          </w:p>
          <w:p w14:paraId="56181E98" w14:textId="77777777" w:rsidR="002E752E" w:rsidRDefault="002E752E" w:rsidP="001D3370">
            <w:pPr>
              <w:rPr>
                <w:rFonts w:ascii="Arial" w:hAnsi="Arial" w:cs="Arial"/>
                <w:spacing w:val="-7"/>
              </w:rPr>
            </w:pPr>
          </w:p>
          <w:p w14:paraId="29BE2A4F" w14:textId="77777777" w:rsidR="00672475" w:rsidRDefault="00000000" w:rsidP="001D3370">
            <w:pPr>
              <w:rPr>
                <w:rFonts w:ascii="MS Gothic" w:eastAsia="MS Gothic" w:hAnsi="MS Gothic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8880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07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1B099228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737CC8C5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4E51EC6F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6271D86B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5D9820CD" w14:textId="77777777" w:rsidR="00C80E07" w:rsidRDefault="00C80E07" w:rsidP="00C80E07">
            <w:pPr>
              <w:rPr>
                <w:rFonts w:ascii="MS Gothic" w:eastAsia="MS Gothic" w:hAnsi="MS Gothic" w:cs="Arial"/>
                <w:spacing w:val="-7"/>
              </w:rPr>
            </w:pPr>
          </w:p>
          <w:p w14:paraId="70136108" w14:textId="77777777" w:rsidR="00C80E07" w:rsidRDefault="00000000" w:rsidP="00C80E07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20561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07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76FC6C6F" w14:textId="77777777" w:rsidR="00C80E07" w:rsidRDefault="00C80E07" w:rsidP="00C80E07">
            <w:pPr>
              <w:rPr>
                <w:rFonts w:ascii="Arial" w:hAnsi="Arial" w:cs="Arial"/>
                <w:spacing w:val="-7"/>
              </w:rPr>
            </w:pPr>
          </w:p>
          <w:p w14:paraId="3FE90281" w14:textId="77777777" w:rsidR="00C80E07" w:rsidRDefault="00C80E07" w:rsidP="00C80E07">
            <w:pPr>
              <w:rPr>
                <w:rFonts w:ascii="Arial" w:hAnsi="Arial" w:cs="Arial"/>
                <w:spacing w:val="-7"/>
              </w:rPr>
            </w:pPr>
          </w:p>
          <w:p w14:paraId="642CAA1D" w14:textId="77777777" w:rsidR="00C80E07" w:rsidRDefault="00C80E07" w:rsidP="00C80E07">
            <w:pPr>
              <w:rPr>
                <w:rFonts w:ascii="Arial" w:hAnsi="Arial" w:cs="Arial"/>
                <w:spacing w:val="-7"/>
              </w:rPr>
            </w:pPr>
          </w:p>
          <w:p w14:paraId="5D69CA05" w14:textId="77777777" w:rsidR="00C80E07" w:rsidRDefault="00C80E07" w:rsidP="00C80E07">
            <w:pPr>
              <w:rPr>
                <w:rFonts w:ascii="Arial" w:hAnsi="Arial" w:cs="Arial"/>
                <w:spacing w:val="-7"/>
              </w:rPr>
            </w:pPr>
          </w:p>
          <w:p w14:paraId="2460D940" w14:textId="77777777" w:rsidR="00C80E07" w:rsidRDefault="00C80E07" w:rsidP="00C80E07">
            <w:pPr>
              <w:rPr>
                <w:rFonts w:ascii="Arial" w:hAnsi="Arial" w:cs="Arial"/>
                <w:spacing w:val="-7"/>
              </w:rPr>
            </w:pPr>
          </w:p>
          <w:p w14:paraId="3FE17619" w14:textId="0E0FBCBC" w:rsidR="00056B47" w:rsidRDefault="00000000" w:rsidP="00C80E07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9505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658C63C1" w14:textId="77777777" w:rsidR="00056B47" w:rsidRDefault="00056B47" w:rsidP="00C80E07">
            <w:pPr>
              <w:rPr>
                <w:rFonts w:ascii="Arial" w:hAnsi="Arial" w:cs="Arial"/>
                <w:spacing w:val="-7"/>
              </w:rPr>
            </w:pPr>
          </w:p>
          <w:p w14:paraId="03B7D44E" w14:textId="77777777" w:rsidR="00056B47" w:rsidRDefault="00056B47" w:rsidP="00C80E07">
            <w:pPr>
              <w:rPr>
                <w:rFonts w:ascii="Arial" w:hAnsi="Arial" w:cs="Arial"/>
                <w:spacing w:val="-7"/>
              </w:rPr>
            </w:pPr>
          </w:p>
          <w:p w14:paraId="7E3D443F" w14:textId="77777777" w:rsidR="000F662C" w:rsidRDefault="000F662C" w:rsidP="00C80E07">
            <w:pPr>
              <w:rPr>
                <w:rFonts w:ascii="Arial" w:hAnsi="Arial" w:cs="Arial"/>
                <w:spacing w:val="-7"/>
              </w:rPr>
            </w:pPr>
          </w:p>
          <w:p w14:paraId="0DE35C4C" w14:textId="77777777" w:rsidR="00056B47" w:rsidRDefault="00000000" w:rsidP="00056B47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5352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B47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438223B" w14:textId="77777777" w:rsidR="00056B47" w:rsidRDefault="00056B47" w:rsidP="00C80E07">
            <w:pPr>
              <w:rPr>
                <w:rFonts w:ascii="Arial" w:hAnsi="Arial" w:cs="Arial"/>
                <w:spacing w:val="-7"/>
              </w:rPr>
            </w:pPr>
          </w:p>
          <w:p w14:paraId="19984B7E" w14:textId="77777777" w:rsidR="000F662C" w:rsidRDefault="000F662C" w:rsidP="00C80E07">
            <w:pPr>
              <w:rPr>
                <w:rFonts w:ascii="Arial" w:hAnsi="Arial" w:cs="Arial"/>
                <w:spacing w:val="-7"/>
              </w:rPr>
            </w:pPr>
          </w:p>
          <w:p w14:paraId="705724FA" w14:textId="77777777" w:rsidR="000F662C" w:rsidRDefault="000F662C" w:rsidP="00C80E07">
            <w:pPr>
              <w:rPr>
                <w:rFonts w:ascii="Arial" w:hAnsi="Arial" w:cs="Arial"/>
                <w:spacing w:val="-7"/>
              </w:rPr>
            </w:pPr>
          </w:p>
          <w:p w14:paraId="23E15DDF" w14:textId="77777777" w:rsidR="000F662C" w:rsidRDefault="00000000" w:rsidP="000F662C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6864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62C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D3D92A9" w14:textId="77777777" w:rsidR="000F662C" w:rsidRDefault="000F662C" w:rsidP="00C80E07">
            <w:pPr>
              <w:rPr>
                <w:rFonts w:ascii="Arial" w:hAnsi="Arial" w:cs="Arial"/>
                <w:spacing w:val="-7"/>
              </w:rPr>
            </w:pPr>
          </w:p>
          <w:p w14:paraId="40E00594" w14:textId="77777777" w:rsidR="004A6914" w:rsidRDefault="004A6914" w:rsidP="00C80E07">
            <w:pPr>
              <w:rPr>
                <w:rFonts w:ascii="Arial" w:hAnsi="Arial" w:cs="Arial"/>
                <w:spacing w:val="-7"/>
              </w:rPr>
            </w:pPr>
          </w:p>
          <w:p w14:paraId="3AE3A84E" w14:textId="77777777" w:rsidR="004A6914" w:rsidRDefault="004A6914" w:rsidP="00C80E07">
            <w:pPr>
              <w:rPr>
                <w:rFonts w:ascii="Arial" w:hAnsi="Arial" w:cs="Arial"/>
                <w:spacing w:val="-7"/>
              </w:rPr>
            </w:pPr>
          </w:p>
          <w:p w14:paraId="28A7FA88" w14:textId="77777777" w:rsidR="004A6914" w:rsidRDefault="00000000" w:rsidP="004A6914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5956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914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9BA278D" w14:textId="77777777" w:rsidR="004A6914" w:rsidRDefault="004A6914" w:rsidP="00C80E07">
            <w:pPr>
              <w:rPr>
                <w:rFonts w:ascii="Arial" w:hAnsi="Arial" w:cs="Arial"/>
                <w:spacing w:val="-7"/>
              </w:rPr>
            </w:pPr>
          </w:p>
          <w:p w14:paraId="35FA4EF0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6E6A06B8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70683313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5431352A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1546E8FB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15768053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52339F08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7DD9EB26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1EEE37E3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23A7DCCB" w14:textId="77777777" w:rsidR="0031057F" w:rsidRDefault="00000000" w:rsidP="0031057F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3507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57F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344CA061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3939F79D" w14:textId="12E4DC78" w:rsidR="00C80E07" w:rsidRPr="00962011" w:rsidRDefault="00C80E07" w:rsidP="00C80E0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D7CFCA" w14:textId="77777777" w:rsidR="00672475" w:rsidRDefault="00000000" w:rsidP="00B54BC2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2130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6C3EA77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CD36CE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DD180A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C05E329" w14:textId="77777777" w:rsidR="00672475" w:rsidRDefault="00000000" w:rsidP="00B54BC2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0122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2427706F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123AF1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1BAA37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73ADD34" w14:textId="77777777" w:rsidR="00672475" w:rsidRDefault="00000000" w:rsidP="00B54BC2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0121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70DD2E16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451BC3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BD7DDA4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097DA6D" w14:textId="08561496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4272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33A14E9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912F09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31752F55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692AA5E" w14:textId="11F74F1C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30392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55F1B8B1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7F6D21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4594F0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F9A92C3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983546E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4DB9C3C9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199518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9966A0C" w14:textId="7C0F58EF" w:rsidR="00672475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4851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1A0648EB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6A0AFE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28A5ADD2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5B95A920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0E5D311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16E70D3C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71851FF4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2EE0C17" w14:textId="77777777" w:rsidR="00672475" w:rsidRDefault="00672475" w:rsidP="001D3370">
            <w:pPr>
              <w:rPr>
                <w:rFonts w:ascii="Arial" w:hAnsi="Arial" w:cs="Arial"/>
                <w:spacing w:val="-7"/>
              </w:rPr>
            </w:pPr>
          </w:p>
          <w:p w14:paraId="62FA0F43" w14:textId="77777777" w:rsidR="002E752E" w:rsidRDefault="002E752E" w:rsidP="001D3370">
            <w:pPr>
              <w:rPr>
                <w:rFonts w:ascii="Arial" w:hAnsi="Arial" w:cs="Arial"/>
                <w:spacing w:val="-7"/>
              </w:rPr>
            </w:pPr>
          </w:p>
          <w:p w14:paraId="4D4781CC" w14:textId="77777777" w:rsidR="002E752E" w:rsidRDefault="002E752E" w:rsidP="001D3370">
            <w:pPr>
              <w:rPr>
                <w:rFonts w:ascii="Arial" w:hAnsi="Arial" w:cs="Arial"/>
                <w:spacing w:val="-7"/>
              </w:rPr>
            </w:pPr>
          </w:p>
          <w:p w14:paraId="12768B4E" w14:textId="77777777" w:rsidR="00672475" w:rsidRDefault="00000000" w:rsidP="001D3370">
            <w:pPr>
              <w:rPr>
                <w:rFonts w:ascii="MS Gothic" w:eastAsia="MS Gothic" w:hAnsi="MS Gothic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4988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07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98BF853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51F6B648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3CDA9326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01AEC35A" w14:textId="77777777" w:rsidR="00C80E07" w:rsidRPr="00962011" w:rsidRDefault="00C80E07" w:rsidP="00C80E07">
            <w:pPr>
              <w:rPr>
                <w:rFonts w:ascii="Arial" w:hAnsi="Arial" w:cs="Arial"/>
              </w:rPr>
            </w:pPr>
          </w:p>
          <w:p w14:paraId="2D4F245D" w14:textId="77777777" w:rsidR="00C80E07" w:rsidRDefault="00C80E07" w:rsidP="00C80E07">
            <w:pPr>
              <w:rPr>
                <w:rFonts w:ascii="MS Gothic" w:eastAsia="MS Gothic" w:hAnsi="MS Gothic" w:cs="Arial"/>
                <w:spacing w:val="-7"/>
              </w:rPr>
            </w:pPr>
          </w:p>
          <w:p w14:paraId="18A802E6" w14:textId="77777777" w:rsidR="00C80E07" w:rsidRDefault="00000000" w:rsidP="00C80E07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7196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07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1D53CD3C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06C1F1B8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696A23B3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7D61BDD9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25B4FD7B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45C30898" w14:textId="56BED0F6" w:rsidR="0031057F" w:rsidRDefault="00000000" w:rsidP="00C80E07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3739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B" w:rsidRPr="00216DA4">
                  <w:rPr>
                    <w:rFonts w:ascii="Segoe UI Symbol" w:hAnsi="Segoe UI Symbol" w:cs="Segoe UI Symbol"/>
                    <w:spacing w:val="-7"/>
                  </w:rPr>
                  <w:t>☐</w:t>
                </w:r>
              </w:sdtContent>
            </w:sdt>
          </w:p>
          <w:p w14:paraId="5A7BE3E2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71CE632B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065CD572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35BFD5B2" w14:textId="77777777" w:rsidR="0031057F" w:rsidRDefault="00000000" w:rsidP="0031057F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1558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57F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5F9FA9F0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20CD6620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270AE9E1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367B6D6A" w14:textId="77777777" w:rsidR="0031057F" w:rsidRDefault="00000000" w:rsidP="0031057F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4894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57F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4903619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471E4BDF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76B5517A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6DA80AA9" w14:textId="77777777" w:rsidR="0031057F" w:rsidRDefault="00000000" w:rsidP="0031057F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7999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57F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45B8E5D5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6B67BB9D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5EAFE6E4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2C72681F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601EB1DF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37FCEF0B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39C888FE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1CDE31C3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262F00F7" w14:textId="77777777" w:rsidR="0031057F" w:rsidRDefault="0031057F" w:rsidP="00C80E07">
            <w:pPr>
              <w:rPr>
                <w:rFonts w:ascii="Arial" w:hAnsi="Arial" w:cs="Arial"/>
                <w:spacing w:val="-7"/>
              </w:rPr>
            </w:pPr>
          </w:p>
          <w:p w14:paraId="47BD9377" w14:textId="77777777" w:rsidR="004E2516" w:rsidRDefault="004E2516" w:rsidP="00C80E07">
            <w:pPr>
              <w:rPr>
                <w:rFonts w:ascii="Arial" w:hAnsi="Arial" w:cs="Arial"/>
                <w:spacing w:val="-7"/>
              </w:rPr>
            </w:pPr>
          </w:p>
          <w:p w14:paraId="083EF017" w14:textId="77777777" w:rsidR="004E2516" w:rsidRDefault="00000000" w:rsidP="004E2516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9526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516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336A940A" w14:textId="77777777" w:rsidR="004E2516" w:rsidRDefault="004E2516" w:rsidP="00C80E07">
            <w:pPr>
              <w:rPr>
                <w:rFonts w:ascii="Arial" w:hAnsi="Arial" w:cs="Arial"/>
                <w:spacing w:val="-7"/>
              </w:rPr>
            </w:pPr>
          </w:p>
          <w:p w14:paraId="7FDD2337" w14:textId="63104B41" w:rsidR="00C80E07" w:rsidRPr="00962011" w:rsidRDefault="00C80E07" w:rsidP="00C80E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CB6B90B" w14:textId="77777777" w:rsidR="00672475" w:rsidRPr="00043539" w:rsidRDefault="00672475" w:rsidP="00B54BC2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3C37C5BE" w14:textId="77777777" w:rsidR="00672475" w:rsidRPr="00043539" w:rsidRDefault="00672475" w:rsidP="00B54BC2">
            <w:pPr>
              <w:rPr>
                <w:rFonts w:ascii="Arial" w:hAnsi="Arial" w:cs="Arial"/>
                <w:spacing w:val="-7"/>
              </w:rPr>
            </w:pPr>
          </w:p>
        </w:tc>
      </w:tr>
      <w:tr w:rsidR="00AE75A0" w:rsidRPr="001D3370" w14:paraId="227C2CD6" w14:textId="77777777" w:rsidTr="4EED1ABC">
        <w:trPr>
          <w:cantSplit/>
          <w:trHeight w:val="1989"/>
        </w:trPr>
        <w:tc>
          <w:tcPr>
            <w:tcW w:w="548" w:type="dxa"/>
          </w:tcPr>
          <w:p w14:paraId="7737D347" w14:textId="77777777" w:rsidR="00AE75A0" w:rsidRPr="00455D11" w:rsidRDefault="00AE75A0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33B14F7E" w14:textId="1B1FB272" w:rsidR="00AE75A0" w:rsidRPr="00962011" w:rsidRDefault="008F5746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Partnerstwo w projekcie zostało zawarte zgodnie z wymogami określonymi w art. 39 ustawy z dnia 28 kwietnia 2022 r. o zasadach realizacji zadań finansowanych ze środków europejskich w perspektywie finansowej 2021–2027.</w:t>
            </w:r>
          </w:p>
        </w:tc>
        <w:tc>
          <w:tcPr>
            <w:tcW w:w="873" w:type="dxa"/>
          </w:tcPr>
          <w:p w14:paraId="07644983" w14:textId="77777777" w:rsidR="004E2516" w:rsidRDefault="00000000" w:rsidP="004E2516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6556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516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344362A0" w14:textId="77777777" w:rsidR="00AE75A0" w:rsidRDefault="00AE75A0" w:rsidP="00B54BC2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993" w:type="dxa"/>
          </w:tcPr>
          <w:p w14:paraId="17243C61" w14:textId="77777777" w:rsidR="004E2516" w:rsidRDefault="00000000" w:rsidP="004E2516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5907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516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182B6367" w14:textId="77777777" w:rsidR="00AE75A0" w:rsidRDefault="00AE75A0" w:rsidP="00B54BC2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1559" w:type="dxa"/>
          </w:tcPr>
          <w:p w14:paraId="1FAF69A6" w14:textId="77777777" w:rsidR="00E77248" w:rsidRDefault="00000000" w:rsidP="00E77248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0243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248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539120A3" w14:textId="77777777" w:rsidR="00AE75A0" w:rsidRPr="00043539" w:rsidRDefault="00AE75A0" w:rsidP="00B54BC2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019DEC3A" w14:textId="77777777" w:rsidR="00AE75A0" w:rsidRPr="00043539" w:rsidRDefault="00AE75A0" w:rsidP="00B54BC2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07A9283D" w14:textId="0CDBE561" w:rsidTr="00962011">
        <w:trPr>
          <w:cantSplit/>
          <w:trHeight w:val="1989"/>
        </w:trPr>
        <w:tc>
          <w:tcPr>
            <w:tcW w:w="548" w:type="dxa"/>
          </w:tcPr>
          <w:p w14:paraId="0C0E447D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1A6637A5" w14:textId="7B3EA481" w:rsidR="00672475" w:rsidRPr="00962011" w:rsidRDefault="00AE75A0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Wnioskodawca złożył nie więcej niż jeden wniosek o udzielenie grantu w ramach konkursu.</w:t>
            </w:r>
          </w:p>
        </w:tc>
        <w:tc>
          <w:tcPr>
            <w:tcW w:w="873" w:type="dxa"/>
          </w:tcPr>
          <w:p w14:paraId="5E716C50" w14:textId="27D0FF31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8478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250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0551BD1" w14:textId="0FC396DA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5870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250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242A6B15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6AFB8517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1E53ADC5" w14:textId="61A9D72D" w:rsidTr="00962011">
        <w:trPr>
          <w:cantSplit/>
          <w:trHeight w:val="1989"/>
        </w:trPr>
        <w:tc>
          <w:tcPr>
            <w:tcW w:w="548" w:type="dxa"/>
          </w:tcPr>
          <w:p w14:paraId="7EDB6BF0" w14:textId="77777777" w:rsidR="00672475" w:rsidRPr="008D42A2" w:rsidRDefault="00672475" w:rsidP="0D9C0182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5794" w:type="dxa"/>
          </w:tcPr>
          <w:p w14:paraId="42C8C2FC" w14:textId="2D39ECAA" w:rsidR="00672475" w:rsidRPr="00962011" w:rsidRDefault="00DF02A7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  <w:color w:val="FF0000"/>
              </w:rPr>
            </w:pPr>
            <w:r w:rsidRPr="00962011">
              <w:rPr>
                <w:rFonts w:ascii="Arial" w:eastAsia="Tahoma" w:hAnsi="Arial" w:cs="Arial"/>
              </w:rPr>
              <w:t>Realizacja projektu ujęta została w ramach czasowych określonych Regulaminem konkursu.</w:t>
            </w:r>
          </w:p>
        </w:tc>
        <w:tc>
          <w:tcPr>
            <w:tcW w:w="873" w:type="dxa"/>
          </w:tcPr>
          <w:p w14:paraId="2AED0D7F" w14:textId="63291E41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8363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2A7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32B93B5" w14:textId="14EC8BB9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4734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52E6DA52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4BB0D102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2F2704E3" w14:textId="6DD2EC3C" w:rsidTr="00962011">
        <w:trPr>
          <w:cantSplit/>
          <w:trHeight w:val="1989"/>
        </w:trPr>
        <w:tc>
          <w:tcPr>
            <w:tcW w:w="548" w:type="dxa"/>
          </w:tcPr>
          <w:p w14:paraId="6CF26122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29854D8A" w14:textId="2238FCB8" w:rsidR="00672475" w:rsidRPr="00962011" w:rsidRDefault="00117C38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Prawidłowość określenia wysokości wnioskowanej kwoty grantu.</w:t>
            </w:r>
          </w:p>
        </w:tc>
        <w:tc>
          <w:tcPr>
            <w:tcW w:w="873" w:type="dxa"/>
          </w:tcPr>
          <w:p w14:paraId="79FC6818" w14:textId="5C7B30BE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835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3324D10" w14:textId="3E9D8618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04063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1F994563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4FBDBDBF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4F81382C" w14:textId="7F5FF1A0" w:rsidTr="00962011">
        <w:trPr>
          <w:cantSplit/>
          <w:trHeight w:val="1989"/>
        </w:trPr>
        <w:tc>
          <w:tcPr>
            <w:tcW w:w="548" w:type="dxa"/>
          </w:tcPr>
          <w:p w14:paraId="51041090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23FC4C17" w14:textId="7F43D2D7" w:rsidR="00672475" w:rsidRPr="00962011" w:rsidRDefault="005C5643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 xml:space="preserve">Prawidłowość określenia wysokości wydatków inwestycyjnych oraz dotyczących działań społecznych w mini-projekcie zintegrowanym oraz zgodność powiązań </w:t>
            </w:r>
            <w:r w:rsidR="002D3D25">
              <w:rPr>
                <w:rFonts w:ascii="Arial" w:eastAsia="Tahoma" w:hAnsi="Arial" w:cs="Arial"/>
              </w:rPr>
              <w:t>wydatków</w:t>
            </w:r>
            <w:r w:rsidRPr="00962011">
              <w:rPr>
                <w:rFonts w:ascii="Arial" w:eastAsia="Tahoma" w:hAnsi="Arial" w:cs="Arial"/>
              </w:rPr>
              <w:t xml:space="preserve"> infrastrukturalnych z nieinfrastrukturalnymi.</w:t>
            </w:r>
          </w:p>
        </w:tc>
        <w:tc>
          <w:tcPr>
            <w:tcW w:w="873" w:type="dxa"/>
          </w:tcPr>
          <w:p w14:paraId="20FFD7CA" w14:textId="210273AC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6991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2061429" w14:textId="5EB105AD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5058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5F075C32" w14:textId="177F787F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1EC5895A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15AC9954" w14:textId="7197C97E" w:rsidTr="00962011">
        <w:trPr>
          <w:cantSplit/>
          <w:trHeight w:val="1989"/>
        </w:trPr>
        <w:tc>
          <w:tcPr>
            <w:tcW w:w="548" w:type="dxa"/>
          </w:tcPr>
          <w:p w14:paraId="5C2A77A1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643C45CF" w14:textId="103E4F1F" w:rsidR="00672475" w:rsidRPr="00962011" w:rsidRDefault="008D766F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Zgodność wydatków z katalogiem kosztów kwalifikowalnych.</w:t>
            </w:r>
          </w:p>
        </w:tc>
        <w:tc>
          <w:tcPr>
            <w:tcW w:w="873" w:type="dxa"/>
          </w:tcPr>
          <w:p w14:paraId="774F0CBC" w14:textId="1C1A54D0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9019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2EA86FC6" w14:textId="5F7BF3F8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010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3F25D535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6719EDA4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64CEB466" w14:textId="53B7F087" w:rsidTr="00962011">
        <w:trPr>
          <w:cantSplit/>
          <w:trHeight w:val="1989"/>
        </w:trPr>
        <w:tc>
          <w:tcPr>
            <w:tcW w:w="548" w:type="dxa"/>
          </w:tcPr>
          <w:p w14:paraId="22FAE837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0EAB43A6" w14:textId="416E0777" w:rsidR="00672475" w:rsidRPr="00962011" w:rsidRDefault="000F4E44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Projekt zapewnia utrzymanie efektów inwestycji.</w:t>
            </w:r>
          </w:p>
        </w:tc>
        <w:tc>
          <w:tcPr>
            <w:tcW w:w="873" w:type="dxa"/>
          </w:tcPr>
          <w:p w14:paraId="5B4EFD96" w14:textId="03435969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672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0634BDF" w14:textId="6FF37B90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8659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1D9ED257" w14:textId="634842BB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529356B7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55C87507" w14:textId="7016B458" w:rsidTr="00962011">
        <w:trPr>
          <w:cantSplit/>
          <w:trHeight w:val="1989"/>
        </w:trPr>
        <w:tc>
          <w:tcPr>
            <w:tcW w:w="548" w:type="dxa"/>
          </w:tcPr>
          <w:p w14:paraId="618F4A0B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51186056" w14:textId="6634FAF7" w:rsidR="00672475" w:rsidRPr="00962011" w:rsidRDefault="00622289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Brak podwójnego finansowania wydatków.</w:t>
            </w:r>
          </w:p>
        </w:tc>
        <w:tc>
          <w:tcPr>
            <w:tcW w:w="873" w:type="dxa"/>
          </w:tcPr>
          <w:p w14:paraId="2F34A300" w14:textId="33529F62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7909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15E1616" w14:textId="52C4AACA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7789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5D9D12B2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321192E6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0B7BEA7C" w14:textId="610700CB" w:rsidTr="00962011">
        <w:trPr>
          <w:cantSplit/>
          <w:trHeight w:val="1989"/>
        </w:trPr>
        <w:tc>
          <w:tcPr>
            <w:tcW w:w="548" w:type="dxa"/>
          </w:tcPr>
          <w:p w14:paraId="0BE0AADE" w14:textId="77777777" w:rsidR="00672475" w:rsidRPr="008D42A2" w:rsidRDefault="00672475" w:rsidP="0D9C0182">
            <w:pPr>
              <w:pStyle w:val="Akapitzlist"/>
              <w:numPr>
                <w:ilvl w:val="0"/>
                <w:numId w:val="7"/>
              </w:numPr>
              <w:tabs>
                <w:tab w:val="left" w:pos="280"/>
              </w:tabs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5794" w:type="dxa"/>
          </w:tcPr>
          <w:p w14:paraId="4507C49D" w14:textId="5FA9C0F8" w:rsidR="00672475" w:rsidRPr="00910893" w:rsidRDefault="004C1949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10893">
              <w:rPr>
                <w:rFonts w:ascii="Arial" w:eastAsia="Tahoma" w:hAnsi="Arial" w:cs="Arial"/>
              </w:rPr>
              <w:t>Projekt realizowany będzie na obszarze gminy, której GPR</w:t>
            </w:r>
            <w:r w:rsidR="00551D0E" w:rsidRPr="00910893">
              <w:rPr>
                <w:rFonts w:ascii="Arial" w:eastAsia="Tahoma" w:hAnsi="Arial" w:cs="Arial"/>
              </w:rPr>
              <w:t>, który</w:t>
            </w:r>
            <w:r w:rsidRPr="00910893">
              <w:rPr>
                <w:rFonts w:ascii="Arial" w:eastAsia="Tahoma" w:hAnsi="Arial" w:cs="Arial"/>
              </w:rPr>
              <w:t xml:space="preserve"> na dzień złożenia wniosku o udzielenie grantu został ujęty w Wykazie pozytywnie zaopiniowanych strategii terytorialnych województwa lubelskiego w perspektywie finansowej na lata 2021-2027.</w:t>
            </w:r>
          </w:p>
        </w:tc>
        <w:tc>
          <w:tcPr>
            <w:tcW w:w="873" w:type="dxa"/>
          </w:tcPr>
          <w:p w14:paraId="560E9D31" w14:textId="0B5BFF9C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1162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9B138B2" w14:textId="08740CEF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9717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36B907E4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64B64DC0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B11900" w:rsidRPr="001D3370" w14:paraId="4CA6732A" w14:textId="77777777" w:rsidTr="00962011">
        <w:trPr>
          <w:cantSplit/>
          <w:trHeight w:val="1989"/>
        </w:trPr>
        <w:tc>
          <w:tcPr>
            <w:tcW w:w="548" w:type="dxa"/>
          </w:tcPr>
          <w:p w14:paraId="3AE2113D" w14:textId="77777777" w:rsidR="00B11900" w:rsidRPr="008D42A2" w:rsidRDefault="00B11900" w:rsidP="0D9C0182">
            <w:pPr>
              <w:pStyle w:val="Akapitzlist"/>
              <w:numPr>
                <w:ilvl w:val="0"/>
                <w:numId w:val="7"/>
              </w:numPr>
              <w:tabs>
                <w:tab w:val="left" w:pos="280"/>
              </w:tabs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5794" w:type="dxa"/>
          </w:tcPr>
          <w:p w14:paraId="0DBC1BB8" w14:textId="7E11A50C" w:rsidR="00B11900" w:rsidRPr="00910893" w:rsidRDefault="00F07F22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10893">
              <w:rPr>
                <w:rFonts w:ascii="Arial" w:eastAsia="Tahoma" w:hAnsi="Arial" w:cs="Arial"/>
              </w:rPr>
              <w:t>Projekt wynika z GPR, który na dzień złożenia wniosku o udzielenie grantu został ujęty w Wykazie pozytywnie zaopiniowanych strategii terytorialnych województwa lubelskiego w perspektywie finansowej na lata 2021-2027.</w:t>
            </w:r>
          </w:p>
        </w:tc>
        <w:tc>
          <w:tcPr>
            <w:tcW w:w="873" w:type="dxa"/>
          </w:tcPr>
          <w:p w14:paraId="7506229F" w14:textId="77777777" w:rsidR="00E77248" w:rsidRDefault="00000000" w:rsidP="00E77248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9586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248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04800B0F" w14:textId="77777777" w:rsidR="00B11900" w:rsidRDefault="00B11900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993" w:type="dxa"/>
          </w:tcPr>
          <w:p w14:paraId="616BA8E0" w14:textId="77777777" w:rsidR="00E77248" w:rsidRDefault="00000000" w:rsidP="00E77248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1360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248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  <w:p w14:paraId="3F34EE2E" w14:textId="77777777" w:rsidR="00B11900" w:rsidRDefault="00B11900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A2293C" w14:textId="77777777" w:rsidR="00B11900" w:rsidRPr="00043539" w:rsidRDefault="00B11900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2414CA6D" w14:textId="77777777" w:rsidR="00B11900" w:rsidRPr="00043539" w:rsidRDefault="00B11900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39543A82" w14:textId="7E39EDA1" w:rsidTr="00962011">
        <w:trPr>
          <w:cantSplit/>
          <w:trHeight w:val="1989"/>
        </w:trPr>
        <w:tc>
          <w:tcPr>
            <w:tcW w:w="548" w:type="dxa"/>
          </w:tcPr>
          <w:p w14:paraId="442569BE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6A56875F" w14:textId="46ADF4E6" w:rsidR="00672475" w:rsidRPr="00962011" w:rsidRDefault="00036B72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 xml:space="preserve">Dbałość o zachowanie zielonej infrastruktury w mini – projekcie zintegrowanym.  </w:t>
            </w:r>
          </w:p>
        </w:tc>
        <w:tc>
          <w:tcPr>
            <w:tcW w:w="873" w:type="dxa"/>
          </w:tcPr>
          <w:p w14:paraId="14943031" w14:textId="3149FEAF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6343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40971C3" w14:textId="7F50D5E4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8520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6C7521E7" w14:textId="5FC0C0DC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0F5E2B62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4191E50E" w14:textId="2309CD55" w:rsidTr="00962011">
        <w:trPr>
          <w:cantSplit/>
          <w:trHeight w:val="1989"/>
        </w:trPr>
        <w:tc>
          <w:tcPr>
            <w:tcW w:w="548" w:type="dxa"/>
          </w:tcPr>
          <w:p w14:paraId="07D67844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49D07AE8" w14:textId="00B3B116" w:rsidR="00672475" w:rsidRPr="00962011" w:rsidRDefault="00232884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Wsparcie w projekcie jest zgodne z zasadami dostępności i uniwersalnego projektowania.</w:t>
            </w:r>
          </w:p>
        </w:tc>
        <w:tc>
          <w:tcPr>
            <w:tcW w:w="873" w:type="dxa"/>
          </w:tcPr>
          <w:p w14:paraId="5E07E494" w14:textId="6516E185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78854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6FD8FAD9" w14:textId="285FCD72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2586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619B6B79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4A16EFB9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01BA552F" w14:textId="614683C3" w:rsidTr="00962011">
        <w:trPr>
          <w:cantSplit/>
          <w:trHeight w:val="1989"/>
        </w:trPr>
        <w:tc>
          <w:tcPr>
            <w:tcW w:w="548" w:type="dxa"/>
          </w:tcPr>
          <w:p w14:paraId="4303D8CE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1F9E6B14" w14:textId="089D4175" w:rsidR="00672475" w:rsidRPr="00962011" w:rsidRDefault="006D11EF" w:rsidP="00962011">
            <w:pPr>
              <w:tabs>
                <w:tab w:val="left" w:pos="258"/>
              </w:tabs>
              <w:spacing w:after="120"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Adekwatność celów projektu do problemów zdiagnozowanych w GPR</w:t>
            </w:r>
            <w:r w:rsidR="00711E43" w:rsidRPr="00962011">
              <w:rPr>
                <w:rFonts w:ascii="Arial" w:eastAsia="Tahoma" w:hAnsi="Arial" w:cs="Arial"/>
              </w:rPr>
              <w:t>:</w:t>
            </w:r>
          </w:p>
          <w:p w14:paraId="7A24A140" w14:textId="77777777" w:rsidR="00581007" w:rsidRPr="00962011" w:rsidRDefault="00581007" w:rsidP="00962011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Czy Wnioskodawca wskazał konkretne negatywne zjawiska, wskazane w GPR, na które odpowiada projekt (np. depopulacja, bezrobocie, patologie, niski poziom edukacji, wykluczenie komunikacyjne itp.);</w:t>
            </w:r>
          </w:p>
          <w:p w14:paraId="05A12763" w14:textId="1B14B607" w:rsidR="00711E43" w:rsidRPr="00962011" w:rsidRDefault="00565564" w:rsidP="00962011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rPr>
                <w:rFonts w:ascii="Arial" w:eastAsia="Tahoma" w:hAnsi="Arial" w:cs="Arial"/>
                <w:color w:val="FF0000"/>
              </w:rPr>
            </w:pPr>
            <w:r w:rsidRPr="00962011">
              <w:rPr>
                <w:rFonts w:ascii="Arial" w:eastAsia="Tahoma" w:hAnsi="Arial" w:cs="Arial"/>
              </w:rPr>
              <w:t>Czy Wnioskodawca wskazał konkretne grupy docelowe z obszaru rewitalizacji, których dotyczy zdiagnozowany problem (zgodnie z diagnozą w GPR) i czy projekt ukierunkowany jest na poprawę sytuacji wskazanych grup.</w:t>
            </w:r>
          </w:p>
        </w:tc>
        <w:tc>
          <w:tcPr>
            <w:tcW w:w="873" w:type="dxa"/>
          </w:tcPr>
          <w:p w14:paraId="1270BE8F" w14:textId="5FA05553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20502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A4B3344" w14:textId="2074F03E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9376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0E370528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6939B12B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6183497C" w14:textId="3D16D047" w:rsidTr="00962011">
        <w:trPr>
          <w:cantSplit/>
          <w:trHeight w:val="1989"/>
        </w:trPr>
        <w:tc>
          <w:tcPr>
            <w:tcW w:w="548" w:type="dxa"/>
          </w:tcPr>
          <w:p w14:paraId="4AFAEEE6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tabs>
                <w:tab w:val="left" w:pos="407"/>
              </w:tabs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17ABC97F" w14:textId="13E4DC48" w:rsidR="00672475" w:rsidRPr="00962011" w:rsidRDefault="00FF26EA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Użyteczność projektu w zakresie przywracania utraconych lub kreowania nowych funkcji na obszarze rewitalizacji.</w:t>
            </w:r>
          </w:p>
        </w:tc>
        <w:tc>
          <w:tcPr>
            <w:tcW w:w="873" w:type="dxa"/>
          </w:tcPr>
          <w:p w14:paraId="345DBBBE" w14:textId="69BE433C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5060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0AF8411E" w14:textId="7E5D81CC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16738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7C217850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2F40F8A7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143C2825" w14:textId="4E2756FD" w:rsidTr="00962011">
        <w:trPr>
          <w:cantSplit/>
          <w:trHeight w:val="1989"/>
        </w:trPr>
        <w:tc>
          <w:tcPr>
            <w:tcW w:w="548" w:type="dxa"/>
          </w:tcPr>
          <w:p w14:paraId="63E944B1" w14:textId="77777777" w:rsidR="00672475" w:rsidRPr="008D42A2" w:rsidRDefault="00672475" w:rsidP="0D9C0182">
            <w:pPr>
              <w:pStyle w:val="Akapitzlist"/>
              <w:numPr>
                <w:ilvl w:val="0"/>
                <w:numId w:val="7"/>
              </w:numPr>
              <w:tabs>
                <w:tab w:val="left" w:pos="407"/>
              </w:tabs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5794" w:type="dxa"/>
          </w:tcPr>
          <w:p w14:paraId="56DAB6D4" w14:textId="4DE36CAB" w:rsidR="00672475" w:rsidRPr="00962011" w:rsidRDefault="007B25C3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Racjonalność i efektywność kosztowa projektu</w:t>
            </w:r>
            <w:r w:rsidR="00841788" w:rsidRPr="00962011">
              <w:rPr>
                <w:rFonts w:ascii="Arial" w:eastAsia="Tahoma" w:hAnsi="Arial" w:cs="Arial"/>
              </w:rPr>
              <w:t>:</w:t>
            </w:r>
          </w:p>
          <w:p w14:paraId="21D2CEDF" w14:textId="77777777" w:rsidR="00841788" w:rsidRPr="00962011" w:rsidRDefault="00353AED" w:rsidP="00962011">
            <w:pPr>
              <w:pStyle w:val="Akapitzlist"/>
              <w:numPr>
                <w:ilvl w:val="0"/>
                <w:numId w:val="9"/>
              </w:numPr>
              <w:tabs>
                <w:tab w:val="left" w:pos="258"/>
              </w:tabs>
              <w:spacing w:before="120" w:after="120" w:line="276" w:lineRule="auto"/>
              <w:ind w:left="612"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Każdy wydatek jest konieczny do osiągnięcia celu i wynika bezpośrednio z opisu zadań;</w:t>
            </w:r>
          </w:p>
          <w:p w14:paraId="06FD1B43" w14:textId="413264BB" w:rsidR="00886777" w:rsidRPr="00962011" w:rsidRDefault="003333E8" w:rsidP="00962011">
            <w:pPr>
              <w:pStyle w:val="Akapitzlist"/>
              <w:numPr>
                <w:ilvl w:val="0"/>
                <w:numId w:val="9"/>
              </w:numPr>
              <w:tabs>
                <w:tab w:val="left" w:pos="258"/>
              </w:tabs>
              <w:spacing w:before="120" w:after="120" w:line="276" w:lineRule="auto"/>
              <w:ind w:left="612" w:hanging="357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Budżet jest zorientowany na osiągnięcie celu realizowanego przedsięwzięcia – koszty powinny służyć bezpośrednio jego osiągnięciu.</w:t>
            </w:r>
          </w:p>
        </w:tc>
        <w:tc>
          <w:tcPr>
            <w:tcW w:w="873" w:type="dxa"/>
          </w:tcPr>
          <w:p w14:paraId="370B8E77" w14:textId="10A18D8E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1290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51653CC0" w14:textId="2F735942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3255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0102FF32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56410EA3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  <w:tr w:rsidR="00672475" w:rsidRPr="001D3370" w14:paraId="0125578D" w14:textId="77562739" w:rsidTr="00962011">
        <w:trPr>
          <w:cantSplit/>
          <w:trHeight w:val="1989"/>
        </w:trPr>
        <w:tc>
          <w:tcPr>
            <w:tcW w:w="548" w:type="dxa"/>
          </w:tcPr>
          <w:p w14:paraId="2AF8FBE3" w14:textId="77777777" w:rsidR="00672475" w:rsidRPr="008D42A2" w:rsidRDefault="00672475" w:rsidP="004B3698">
            <w:pPr>
              <w:pStyle w:val="Akapitzlist"/>
              <w:numPr>
                <w:ilvl w:val="0"/>
                <w:numId w:val="7"/>
              </w:numPr>
              <w:tabs>
                <w:tab w:val="left" w:pos="407"/>
              </w:tabs>
              <w:spacing w:line="287" w:lineRule="exact"/>
              <w:ind w:left="124" w:firstLine="0"/>
              <w:jc w:val="center"/>
              <w:rPr>
                <w:rFonts w:ascii="Arial" w:eastAsia="Tahoma" w:hAnsi="Arial" w:cs="Arial"/>
                <w:spacing w:val="-5"/>
                <w:sz w:val="24"/>
              </w:rPr>
            </w:pPr>
          </w:p>
        </w:tc>
        <w:tc>
          <w:tcPr>
            <w:tcW w:w="5794" w:type="dxa"/>
          </w:tcPr>
          <w:p w14:paraId="65CE204E" w14:textId="28CCA84A" w:rsidR="00672475" w:rsidRDefault="000F2592" w:rsidP="00962011">
            <w:pPr>
              <w:tabs>
                <w:tab w:val="left" w:pos="258"/>
              </w:tabs>
              <w:spacing w:line="276" w:lineRule="auto"/>
              <w:ind w:left="258"/>
              <w:rPr>
                <w:rFonts w:ascii="Arial" w:eastAsia="Tahoma" w:hAnsi="Arial" w:cs="Arial"/>
              </w:rPr>
            </w:pPr>
            <w:r w:rsidRPr="00962011">
              <w:rPr>
                <w:rFonts w:ascii="Arial" w:eastAsia="Tahoma" w:hAnsi="Arial" w:cs="Arial"/>
              </w:rPr>
              <w:t>Trwałość i mierzalność efektów projektu</w:t>
            </w:r>
            <w:r w:rsidR="00632CF8">
              <w:rPr>
                <w:rFonts w:ascii="Arial" w:eastAsia="Tahoma" w:hAnsi="Arial" w:cs="Arial"/>
              </w:rPr>
              <w:t xml:space="preserve">: </w:t>
            </w:r>
          </w:p>
          <w:p w14:paraId="5E9D1449" w14:textId="2AD900E2" w:rsidR="00632CF8" w:rsidRDefault="00632CF8" w:rsidP="00962011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spacing w:before="120" w:after="120" w:line="276" w:lineRule="auto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962011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Wnioskodawca określił precyzyjne wskaźniki produktu (np. liczba osób objętych wsparciem) oraz rezultatu (np. liczba osób, które podniosły kompetencje; liczba nowych / przygotowanych ofert dla społeczności lokalnej) wraz z metodą ich pomiaru</w:t>
            </w:r>
            <w:r w:rsidR="00CA6566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;</w:t>
            </w:r>
          </w:p>
          <w:p w14:paraId="3D2B88C0" w14:textId="34C6953C" w:rsidR="00632CF8" w:rsidRDefault="00CA6566" w:rsidP="00962011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spacing w:before="120" w:after="120" w:line="276" w:lineRule="auto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CA6566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Opisano, w jaki sposób efekty projektu (np. nabyte umiejętności, poziom interakcji społecznych) będą wykorzystywane przez społeczność po zakończeniu projektu</w:t>
            </w:r>
            <w:r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;</w:t>
            </w:r>
          </w:p>
          <w:p w14:paraId="2CE3FA0C" w14:textId="18859159" w:rsidR="00632CF8" w:rsidRPr="00962011" w:rsidRDefault="00BF4449" w:rsidP="00962011">
            <w:pPr>
              <w:pStyle w:val="Akapitzlist"/>
              <w:numPr>
                <w:ilvl w:val="0"/>
                <w:numId w:val="8"/>
              </w:numPr>
              <w:suppressLineNumbers/>
              <w:suppressAutoHyphens/>
              <w:spacing w:before="120" w:after="120" w:line="276" w:lineRule="auto"/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</w:pPr>
            <w:r w:rsidRPr="00BF4449">
              <w:rPr>
                <w:rFonts w:ascii="Arial" w:eastAsia="SimSun" w:hAnsi="Arial" w:cs="Arial"/>
                <w:color w:val="000000" w:themeColor="text1"/>
                <w:kern w:val="1"/>
                <w:lang w:eastAsia="hi-IN" w:bidi="hi-IN"/>
              </w:rPr>
              <w:t>Wskazano konkretne zasoby (kadrowe, finansowe lub lokalowe) pozwalające na utrzymanie efektów projektu (np. opieka nad doposażoną świetlicą, kontynuacja działań przez wolontariuszy lub w ramach statutu organizacji).</w:t>
            </w:r>
          </w:p>
        </w:tc>
        <w:tc>
          <w:tcPr>
            <w:tcW w:w="873" w:type="dxa"/>
          </w:tcPr>
          <w:p w14:paraId="40FC7C3F" w14:textId="0301D7FD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17346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BFA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31374738" w14:textId="24115875" w:rsidR="00672475" w:rsidRPr="00043539" w:rsidRDefault="00000000" w:rsidP="001D3370">
            <w:pPr>
              <w:rPr>
                <w:rFonts w:ascii="Arial" w:hAnsi="Arial" w:cs="Arial"/>
                <w:spacing w:val="-7"/>
              </w:rPr>
            </w:pPr>
            <w:sdt>
              <w:sdtPr>
                <w:rPr>
                  <w:rFonts w:ascii="Arial" w:hAnsi="Arial" w:cs="Arial"/>
                  <w:spacing w:val="-7"/>
                </w:rPr>
                <w:id w:val="-7545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475">
                  <w:rPr>
                    <w:rFonts w:ascii="MS Gothic" w:eastAsia="MS Gothic" w:hAnsi="MS Gothic" w:cs="Arial" w:hint="eastAsia"/>
                    <w:spacing w:val="-7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</w:tcPr>
          <w:p w14:paraId="61483A4C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  <w:tc>
          <w:tcPr>
            <w:tcW w:w="5386" w:type="dxa"/>
          </w:tcPr>
          <w:p w14:paraId="3F2BAFEA" w14:textId="77777777" w:rsidR="00672475" w:rsidRPr="00043539" w:rsidRDefault="00672475" w:rsidP="001D3370">
            <w:pPr>
              <w:rPr>
                <w:rFonts w:ascii="Arial" w:hAnsi="Arial" w:cs="Arial"/>
                <w:spacing w:val="-7"/>
              </w:rPr>
            </w:pPr>
          </w:p>
        </w:tc>
      </w:tr>
    </w:tbl>
    <w:p w14:paraId="19349C8D" w14:textId="77777777" w:rsidR="003C60A6" w:rsidRDefault="003C60A6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Normal1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268"/>
        <w:gridCol w:w="8224"/>
      </w:tblGrid>
      <w:tr w:rsidR="00330F3E" w:rsidRPr="00043539" w14:paraId="507FCD42" w14:textId="77777777" w:rsidTr="00962011">
        <w:trPr>
          <w:trHeight w:val="782"/>
        </w:trPr>
        <w:tc>
          <w:tcPr>
            <w:tcW w:w="15166" w:type="dxa"/>
            <w:gridSpan w:val="3"/>
            <w:vAlign w:val="center"/>
          </w:tcPr>
          <w:p w14:paraId="5941E876" w14:textId="1707A8F1" w:rsidR="00330F3E" w:rsidRPr="00962011" w:rsidRDefault="00330F3E" w:rsidP="0096201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bookmarkStart w:id="0" w:name="_bookmark0"/>
            <w:bookmarkEnd w:id="0"/>
            <w:r w:rsidRPr="00962011">
              <w:rPr>
                <w:rFonts w:ascii="Arial" w:hAnsi="Arial" w:cs="Arial"/>
                <w:b/>
                <w:bCs/>
              </w:rPr>
              <w:lastRenderedPageBreak/>
              <w:t>Wynik oceny wniosku o udzielenie grantu</w:t>
            </w:r>
            <w:r w:rsidR="5C983DAC" w:rsidRPr="79298A96">
              <w:rPr>
                <w:rFonts w:ascii="Arial" w:hAnsi="Arial" w:cs="Arial"/>
                <w:b/>
                <w:bCs/>
              </w:rPr>
              <w:t xml:space="preserve"> w oparciu o kryteria formalne</w:t>
            </w:r>
            <w:r w:rsidRPr="0096201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2D2A" w:rsidRPr="00043539" w14:paraId="7A2AC159" w14:textId="77777777" w:rsidTr="00962011">
        <w:trPr>
          <w:trHeight w:val="782"/>
        </w:trPr>
        <w:tc>
          <w:tcPr>
            <w:tcW w:w="4674" w:type="dxa"/>
          </w:tcPr>
          <w:p w14:paraId="760F502F" w14:textId="6C847D86" w:rsidR="00422D2A" w:rsidRPr="00751437" w:rsidRDefault="00422D2A" w:rsidP="00962011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751437">
              <w:rPr>
                <w:rFonts w:ascii="Arial" w:hAnsi="Arial" w:cs="Arial"/>
              </w:rPr>
              <w:t>pozytywna – wniosek spełnia warunki formalne i zostaje skierowany</w:t>
            </w:r>
            <w:r>
              <w:rPr>
                <w:rFonts w:ascii="Arial" w:hAnsi="Arial" w:cs="Arial"/>
              </w:rPr>
              <w:t xml:space="preserve"> </w:t>
            </w:r>
            <w:r w:rsidRPr="00751437">
              <w:rPr>
                <w:rFonts w:ascii="Arial" w:hAnsi="Arial" w:cs="Arial"/>
              </w:rPr>
              <w:t>do etapu oceny merytorycznej</w:t>
            </w:r>
            <w:r w:rsidR="00923E12">
              <w:rPr>
                <w:rFonts w:ascii="Arial" w:hAnsi="Arial" w:cs="Arial"/>
              </w:rPr>
              <w:t xml:space="preserve"> </w:t>
            </w:r>
            <w:r w:rsidRPr="00751437">
              <w:rPr>
                <w:rFonts w:ascii="Segoe UI Symbol" w:hAnsi="Segoe UI Symbol" w:cs="Segoe UI Symbol"/>
              </w:rPr>
              <w:t>☐</w:t>
            </w:r>
          </w:p>
          <w:p w14:paraId="17994CB0" w14:textId="25C1548A" w:rsidR="00422D2A" w:rsidRPr="00962011" w:rsidRDefault="00422D2A" w:rsidP="00962011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751437">
              <w:rPr>
                <w:rFonts w:ascii="Arial" w:hAnsi="Arial" w:cs="Arial"/>
              </w:rPr>
              <w:t>negatywna – wniosek zostaje skierowany do uzupełnienia/poprawy/wyjaśnienia</w:t>
            </w:r>
            <w:r w:rsidR="00923E12">
              <w:rPr>
                <w:rFonts w:ascii="Arial" w:hAnsi="Arial" w:cs="Arial"/>
              </w:rPr>
              <w:t xml:space="preserve"> </w:t>
            </w:r>
            <w:r w:rsidRPr="00751437">
              <w:rPr>
                <w:rFonts w:ascii="Segoe UI Symbol" w:hAnsi="Segoe UI Symbol" w:cs="Segoe UI Symbol"/>
              </w:rPr>
              <w:t>☐</w:t>
            </w:r>
          </w:p>
          <w:p w14:paraId="06C4B87F" w14:textId="7E69AF7A" w:rsidR="00422D2A" w:rsidRPr="00DD7991" w:rsidRDefault="00422D2A" w:rsidP="00962011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D7991">
              <w:rPr>
                <w:rFonts w:ascii="Arial" w:hAnsi="Arial" w:cs="Arial"/>
              </w:rPr>
              <w:t>negatywna – wniosek nie spełnia wymogów formalnych i zostaje odrzucony</w:t>
            </w:r>
            <w:r w:rsidR="00923E12">
              <w:rPr>
                <w:rFonts w:ascii="Arial" w:hAnsi="Arial" w:cs="Arial"/>
              </w:rPr>
              <w:t xml:space="preserve"> </w:t>
            </w:r>
            <w:r w:rsidRPr="00DD799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492" w:type="dxa"/>
            <w:gridSpan w:val="2"/>
          </w:tcPr>
          <w:p w14:paraId="010A1094" w14:textId="106F4FED" w:rsidR="00422D2A" w:rsidRPr="00962011" w:rsidRDefault="00422D2A" w:rsidP="00422D2A">
            <w:pPr>
              <w:pStyle w:val="TableParagraph"/>
              <w:rPr>
                <w:rFonts w:ascii="Arial" w:hAnsi="Arial" w:cs="Arial"/>
                <w:i/>
                <w:iCs/>
                <w:spacing w:val="-6"/>
              </w:rPr>
            </w:pPr>
            <w:r w:rsidRPr="00962011">
              <w:rPr>
                <w:rFonts w:ascii="Arial" w:hAnsi="Arial" w:cs="Arial"/>
                <w:i/>
                <w:iCs/>
                <w:spacing w:val="-6"/>
              </w:rPr>
              <w:t xml:space="preserve">Uzasadnienie wyniku oceny formalnej wniosku o udzielenie grantu, w tym </w:t>
            </w:r>
            <w:r w:rsidR="00802A0F" w:rsidRPr="00962011">
              <w:rPr>
                <w:rFonts w:ascii="Arial" w:hAnsi="Arial" w:cs="Arial"/>
                <w:i/>
                <w:iCs/>
                <w:spacing w:val="-6"/>
              </w:rPr>
              <w:t xml:space="preserve">proponowana wysokość </w:t>
            </w:r>
            <w:r w:rsidR="000E1F0C" w:rsidRPr="00962011">
              <w:rPr>
                <w:rFonts w:ascii="Arial" w:hAnsi="Arial" w:cs="Arial"/>
                <w:i/>
                <w:iCs/>
                <w:spacing w:val="-6"/>
              </w:rPr>
              <w:t xml:space="preserve">grantu. </w:t>
            </w:r>
          </w:p>
        </w:tc>
      </w:tr>
      <w:tr w:rsidR="000E1F0C" w:rsidRPr="00043539" w14:paraId="3B4BBF59" w14:textId="77777777" w:rsidTr="00962011">
        <w:trPr>
          <w:trHeight w:val="782"/>
        </w:trPr>
        <w:tc>
          <w:tcPr>
            <w:tcW w:w="6942" w:type="dxa"/>
            <w:gridSpan w:val="2"/>
          </w:tcPr>
          <w:p w14:paraId="45E9E0EE" w14:textId="11D00A98" w:rsidR="00AC1A45" w:rsidRPr="00AC1A45" w:rsidRDefault="00AC1A45" w:rsidP="00AC1A45">
            <w:pPr>
              <w:pStyle w:val="TableParagraph"/>
              <w:spacing w:before="12"/>
              <w:ind w:left="108"/>
              <w:rPr>
                <w:rFonts w:ascii="Arial" w:hAnsi="Arial" w:cs="Arial"/>
                <w:spacing w:val="-8"/>
              </w:rPr>
            </w:pPr>
            <w:r w:rsidRPr="00AC1A45">
              <w:rPr>
                <w:rFonts w:ascii="Arial" w:hAnsi="Arial" w:cs="Arial"/>
                <w:spacing w:val="-8"/>
              </w:rPr>
              <w:t xml:space="preserve">Imię i nazwisko osoby </w:t>
            </w:r>
            <w:r w:rsidR="00E76711">
              <w:rPr>
                <w:rFonts w:ascii="Arial" w:hAnsi="Arial" w:cs="Arial"/>
                <w:spacing w:val="-8"/>
              </w:rPr>
              <w:t xml:space="preserve">dokonującej </w:t>
            </w:r>
            <w:r w:rsidRPr="00AC1A45">
              <w:rPr>
                <w:rFonts w:ascii="Arial" w:hAnsi="Arial" w:cs="Arial"/>
                <w:spacing w:val="-8"/>
              </w:rPr>
              <w:t>ocen</w:t>
            </w:r>
            <w:r w:rsidR="00E76711">
              <w:rPr>
                <w:rFonts w:ascii="Arial" w:hAnsi="Arial" w:cs="Arial"/>
                <w:spacing w:val="-8"/>
              </w:rPr>
              <w:t>y</w:t>
            </w:r>
            <w:r w:rsidRPr="00AC1A45">
              <w:rPr>
                <w:rFonts w:ascii="Arial" w:hAnsi="Arial" w:cs="Arial"/>
                <w:spacing w:val="-8"/>
              </w:rPr>
              <w:t>:</w:t>
            </w:r>
          </w:p>
          <w:p w14:paraId="3866D803" w14:textId="77777777" w:rsidR="00AC1A45" w:rsidRPr="00AC1A45" w:rsidRDefault="00AC1A45" w:rsidP="00AC1A45">
            <w:pPr>
              <w:pStyle w:val="TableParagraph"/>
              <w:spacing w:before="12"/>
              <w:ind w:left="108"/>
              <w:rPr>
                <w:rFonts w:ascii="Arial" w:hAnsi="Arial" w:cs="Arial"/>
                <w:spacing w:val="-8"/>
              </w:rPr>
            </w:pPr>
          </w:p>
          <w:p w14:paraId="5EEE9971" w14:textId="5C79C4DA" w:rsidR="000E1F0C" w:rsidRPr="00043539" w:rsidRDefault="00AC1A45" w:rsidP="00AC1A45">
            <w:pPr>
              <w:pStyle w:val="TableParagraph"/>
              <w:spacing w:before="12"/>
              <w:ind w:left="108"/>
              <w:rPr>
                <w:rFonts w:ascii="Arial" w:hAnsi="Arial" w:cs="Arial"/>
                <w:spacing w:val="-8"/>
              </w:rPr>
            </w:pPr>
            <w:r w:rsidRPr="00AC1A45">
              <w:rPr>
                <w:rFonts w:ascii="Arial" w:hAnsi="Arial" w:cs="Arial"/>
                <w:spacing w:val="-8"/>
              </w:rPr>
              <w:t>.....................................................................</w:t>
            </w:r>
          </w:p>
        </w:tc>
        <w:tc>
          <w:tcPr>
            <w:tcW w:w="8224" w:type="dxa"/>
          </w:tcPr>
          <w:p w14:paraId="41C72A6D" w14:textId="77777777" w:rsidR="000E1F0C" w:rsidRPr="00DD7991" w:rsidRDefault="000E1F0C" w:rsidP="00DD7991">
            <w:pPr>
              <w:pStyle w:val="TableParagraph"/>
              <w:rPr>
                <w:rFonts w:ascii="Arial" w:hAnsi="Arial" w:cs="Arial"/>
                <w:spacing w:val="-6"/>
              </w:rPr>
            </w:pPr>
            <w:r w:rsidRPr="00DD7991">
              <w:rPr>
                <w:rFonts w:ascii="Arial" w:hAnsi="Arial" w:cs="Arial"/>
                <w:spacing w:val="-6"/>
              </w:rPr>
              <w:t>Imię i nazwisko osoby zatwierdzającej ocenę:</w:t>
            </w:r>
          </w:p>
          <w:p w14:paraId="10B381B3" w14:textId="77777777" w:rsidR="000E1F0C" w:rsidRPr="00DD7991" w:rsidRDefault="000E1F0C" w:rsidP="00DD7991">
            <w:pPr>
              <w:pStyle w:val="TableParagraph"/>
              <w:rPr>
                <w:rFonts w:ascii="Arial" w:hAnsi="Arial" w:cs="Arial"/>
                <w:spacing w:val="-6"/>
              </w:rPr>
            </w:pPr>
          </w:p>
          <w:p w14:paraId="028173FF" w14:textId="51836B4B" w:rsidR="000E1F0C" w:rsidRPr="00043539" w:rsidRDefault="000E1F0C" w:rsidP="00DD7991">
            <w:pPr>
              <w:pStyle w:val="TableParagraph"/>
              <w:rPr>
                <w:rFonts w:ascii="Arial" w:hAnsi="Arial" w:cs="Arial"/>
                <w:spacing w:val="-6"/>
              </w:rPr>
            </w:pPr>
            <w:r w:rsidRPr="00DD7991">
              <w:rPr>
                <w:rFonts w:ascii="Arial" w:hAnsi="Arial" w:cs="Arial"/>
                <w:spacing w:val="-6"/>
              </w:rPr>
              <w:t>.....................................................................</w:t>
            </w:r>
          </w:p>
        </w:tc>
      </w:tr>
      <w:tr w:rsidR="000E1F0C" w:rsidRPr="00043539" w14:paraId="523108FA" w14:textId="77777777" w:rsidTr="00962011">
        <w:trPr>
          <w:trHeight w:val="1045"/>
        </w:trPr>
        <w:tc>
          <w:tcPr>
            <w:tcW w:w="6942" w:type="dxa"/>
            <w:gridSpan w:val="2"/>
          </w:tcPr>
          <w:p w14:paraId="53F689B9" w14:textId="6BCE0010" w:rsidR="000E1F0C" w:rsidRPr="00043539" w:rsidRDefault="003E7EC0" w:rsidP="00962011">
            <w:pPr>
              <w:pStyle w:val="TableParagraph"/>
              <w:spacing w:line="477" w:lineRule="auto"/>
              <w:ind w:left="0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  <w:spacing w:val="-8"/>
              </w:rPr>
              <w:t>Data</w:t>
            </w:r>
            <w:r w:rsidRPr="00043539">
              <w:rPr>
                <w:rFonts w:ascii="Arial" w:hAnsi="Arial" w:cs="Arial"/>
                <w:spacing w:val="-4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</w:rPr>
                <w:id w:val="288553482"/>
                <w:placeholder>
                  <w:docPart w:val="227643D07F074A54B3B8FFEDA245425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5A0C87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043539">
              <w:rPr>
                <w:rFonts w:ascii="Arial" w:hAnsi="Arial" w:cs="Arial"/>
                <w:color w:val="666666"/>
                <w:spacing w:val="-8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Podpis……………………..…………………</w:t>
            </w:r>
          </w:p>
        </w:tc>
        <w:tc>
          <w:tcPr>
            <w:tcW w:w="8224" w:type="dxa"/>
          </w:tcPr>
          <w:p w14:paraId="1207D989" w14:textId="15D217E9" w:rsidR="000E1F0C" w:rsidRPr="00043539" w:rsidRDefault="003E7EC0" w:rsidP="00962011">
            <w:pPr>
              <w:pStyle w:val="TableParagraph"/>
              <w:spacing w:line="477" w:lineRule="auto"/>
              <w:ind w:left="0"/>
              <w:rPr>
                <w:rFonts w:ascii="Arial" w:hAnsi="Arial" w:cs="Arial"/>
              </w:rPr>
            </w:pPr>
            <w:r w:rsidRPr="00043539">
              <w:rPr>
                <w:rFonts w:ascii="Arial" w:hAnsi="Arial" w:cs="Arial"/>
                <w:spacing w:val="-8"/>
              </w:rPr>
              <w:t>Data</w:t>
            </w:r>
            <w:r w:rsidRPr="00043539">
              <w:rPr>
                <w:rFonts w:ascii="Arial" w:hAnsi="Arial" w:cs="Arial"/>
                <w:spacing w:val="-4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</w:rPr>
                <w:id w:val="954521142"/>
                <w:placeholder>
                  <w:docPart w:val="E287804A83AF49E485FB9C654059930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5A0C87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043539">
              <w:rPr>
                <w:rFonts w:ascii="Arial" w:hAnsi="Arial" w:cs="Arial"/>
                <w:color w:val="666666"/>
                <w:spacing w:val="-8"/>
              </w:rPr>
              <w:t xml:space="preserve"> </w:t>
            </w:r>
            <w:r w:rsidRPr="00043539">
              <w:rPr>
                <w:rFonts w:ascii="Arial" w:hAnsi="Arial" w:cs="Arial"/>
                <w:spacing w:val="-2"/>
              </w:rPr>
              <w:t>Podpis……………………..…………………</w:t>
            </w:r>
          </w:p>
        </w:tc>
      </w:tr>
    </w:tbl>
    <w:p w14:paraId="06CB21EF" w14:textId="77777777" w:rsidR="00BD5072" w:rsidRPr="00043539" w:rsidRDefault="00BD5072">
      <w:pPr>
        <w:rPr>
          <w:rFonts w:ascii="Arial" w:hAnsi="Arial" w:cs="Arial"/>
        </w:rPr>
      </w:pPr>
    </w:p>
    <w:sectPr w:rsidR="00BD5072" w:rsidRPr="00043539">
      <w:headerReference w:type="default" r:id="rId11"/>
      <w:footerReference w:type="default" r:id="rId12"/>
      <w:pgSz w:w="16840" w:h="11910" w:orient="landscape"/>
      <w:pgMar w:top="1400" w:right="425" w:bottom="960" w:left="992" w:header="752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0B53" w14:textId="77777777" w:rsidR="003B1E68" w:rsidRDefault="003B1E68">
      <w:r>
        <w:separator/>
      </w:r>
    </w:p>
  </w:endnote>
  <w:endnote w:type="continuationSeparator" w:id="0">
    <w:p w14:paraId="33D978D2" w14:textId="77777777" w:rsidR="003B1E68" w:rsidRDefault="003B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6822" w14:textId="049C5F2A" w:rsidR="00B600D1" w:rsidRDefault="5B078E60" w:rsidP="00962011">
    <w:pPr>
      <w:pStyle w:val="Tekstpodstawowy"/>
      <w:spacing w:line="14" w:lineRule="auto"/>
      <w:ind w:left="720"/>
      <w:jc w:val="center"/>
      <w:rPr>
        <w:sz w:val="20"/>
        <w:szCs w:val="20"/>
      </w:rPr>
    </w:pPr>
    <w:r w:rsidRPr="5B078E60">
      <w:rPr>
        <w:noProof/>
      </w:rPr>
      <w:t>`</w:t>
    </w:r>
    <w:r>
      <w:rPr>
        <w:noProof/>
      </w:rPr>
      <w:drawing>
        <wp:inline distT="0" distB="0" distL="0" distR="0" wp14:anchorId="0DE8B106" wp14:editId="7BE5A7A8">
          <wp:extent cx="4449600" cy="608400"/>
          <wp:effectExtent l="0" t="0" r="8255" b="1270"/>
          <wp:docPr id="4" name="Obraz 4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6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FE3" w:rsidRPr="5B078E60">
      <w:rPr>
        <w:noProof/>
      </w:rPr>
      <w:fldChar w:fldCharType="begin"/>
    </w:r>
    <w:r w:rsidR="004B7FE3" w:rsidRPr="5B078E60">
      <w:rPr>
        <w:noProof/>
      </w:rPr>
      <w:instrText>PAGE   \* MERGEFORMAT</w:instrText>
    </w:r>
    <w:r w:rsidR="004B7FE3" w:rsidRPr="5B078E60">
      <w:rPr>
        <w:noProof/>
      </w:rPr>
      <w:fldChar w:fldCharType="separate"/>
    </w:r>
    <w:r w:rsidRPr="5B078E60">
      <w:rPr>
        <w:noProof/>
      </w:rPr>
      <w:t>1</w:t>
    </w:r>
    <w:r w:rsidR="004B7FE3" w:rsidRPr="5B078E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0DD7" w14:textId="77777777" w:rsidR="003B1E68" w:rsidRDefault="003B1E68">
      <w:r>
        <w:separator/>
      </w:r>
    </w:p>
  </w:footnote>
  <w:footnote w:type="continuationSeparator" w:id="0">
    <w:p w14:paraId="6CB6F1E5" w14:textId="77777777" w:rsidR="003B1E68" w:rsidRDefault="003B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15CB" w14:textId="1DBEB5E7" w:rsidR="00B600D1" w:rsidRDefault="00D06263">
    <w:pPr>
      <w:pStyle w:val="Tekstpodstawowy"/>
      <w:spacing w:line="14" w:lineRule="auto"/>
      <w:rPr>
        <w:sz w:val="20"/>
      </w:rPr>
    </w:pPr>
    <w:r w:rsidRPr="00D06263">
      <w:rPr>
        <w:rFonts w:ascii="Arial" w:eastAsia="Yu Mincho" w:hAnsi="Arial" w:cs="Arial"/>
        <w:noProof/>
        <w:sz w:val="24"/>
        <w:szCs w:val="24"/>
        <w14:ligatures w14:val="standardContextual"/>
      </w:rPr>
      <w:drawing>
        <wp:inline distT="0" distB="0" distL="0" distR="0" wp14:anchorId="3855243A" wp14:editId="317E0A20">
          <wp:extent cx="1728000" cy="691200"/>
          <wp:effectExtent l="0" t="0" r="0" b="0"/>
          <wp:docPr id="1" name="Obraz 1" descr="Logotyp Regiony Rewitalizacji Edycja 3.0 w kolorze granatowo ziel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y Rewitalizacji Edycja 3.0 w kolorze granatowo zielony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1BA"/>
    <w:multiLevelType w:val="hybridMultilevel"/>
    <w:tmpl w:val="C6C4D3DC"/>
    <w:lvl w:ilvl="0" w:tplc="5E3ECFEA">
      <w:start w:val="1"/>
      <w:numFmt w:val="decimal"/>
      <w:lvlText w:val="%1."/>
      <w:lvlJc w:val="left"/>
      <w:pPr>
        <w:ind w:left="61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12E502CB"/>
    <w:multiLevelType w:val="hybridMultilevel"/>
    <w:tmpl w:val="AC2E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F07"/>
    <w:multiLevelType w:val="hybridMultilevel"/>
    <w:tmpl w:val="6B0C089E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179F56B0"/>
    <w:multiLevelType w:val="hybridMultilevel"/>
    <w:tmpl w:val="E37C8B4A"/>
    <w:lvl w:ilvl="0" w:tplc="22F0B84C">
      <w:start w:val="1"/>
      <w:numFmt w:val="decimal"/>
      <w:lvlText w:val="%1."/>
      <w:lvlJc w:val="left"/>
      <w:pPr>
        <w:ind w:left="61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193E0548"/>
    <w:multiLevelType w:val="hybridMultilevel"/>
    <w:tmpl w:val="A842607A"/>
    <w:lvl w:ilvl="0" w:tplc="667AB4B0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26C80AC8"/>
    <w:multiLevelType w:val="hybridMultilevel"/>
    <w:tmpl w:val="EA1E1D00"/>
    <w:lvl w:ilvl="0" w:tplc="CAF0F8F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0F7A"/>
    <w:multiLevelType w:val="hybridMultilevel"/>
    <w:tmpl w:val="F97CB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336E"/>
    <w:multiLevelType w:val="hybridMultilevel"/>
    <w:tmpl w:val="3A8ECB22"/>
    <w:lvl w:ilvl="0" w:tplc="568A3E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9198D"/>
    <w:multiLevelType w:val="hybridMultilevel"/>
    <w:tmpl w:val="71BA51C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45AB6"/>
    <w:multiLevelType w:val="hybridMultilevel"/>
    <w:tmpl w:val="6786E6D4"/>
    <w:lvl w:ilvl="0" w:tplc="D06C655A">
      <w:numFmt w:val="bullet"/>
      <w:lvlText w:val="-"/>
      <w:lvlJc w:val="left"/>
      <w:pPr>
        <w:ind w:left="107" w:hanging="1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2"/>
        <w:sz w:val="24"/>
        <w:szCs w:val="24"/>
        <w:lang w:val="pl-PL" w:eastAsia="en-US" w:bidi="ar-SA"/>
      </w:rPr>
    </w:lvl>
    <w:lvl w:ilvl="1" w:tplc="A1D6099C">
      <w:numFmt w:val="bullet"/>
      <w:lvlText w:val="•"/>
      <w:lvlJc w:val="left"/>
      <w:pPr>
        <w:ind w:left="668" w:hanging="152"/>
      </w:pPr>
      <w:rPr>
        <w:rFonts w:hint="default"/>
        <w:lang w:val="pl-PL" w:eastAsia="en-US" w:bidi="ar-SA"/>
      </w:rPr>
    </w:lvl>
    <w:lvl w:ilvl="2" w:tplc="06E6E99C">
      <w:numFmt w:val="bullet"/>
      <w:lvlText w:val="•"/>
      <w:lvlJc w:val="left"/>
      <w:pPr>
        <w:ind w:left="1236" w:hanging="152"/>
      </w:pPr>
      <w:rPr>
        <w:rFonts w:hint="default"/>
        <w:lang w:val="pl-PL" w:eastAsia="en-US" w:bidi="ar-SA"/>
      </w:rPr>
    </w:lvl>
    <w:lvl w:ilvl="3" w:tplc="9646A0B6">
      <w:numFmt w:val="bullet"/>
      <w:lvlText w:val="•"/>
      <w:lvlJc w:val="left"/>
      <w:pPr>
        <w:ind w:left="1805" w:hanging="152"/>
      </w:pPr>
      <w:rPr>
        <w:rFonts w:hint="default"/>
        <w:lang w:val="pl-PL" w:eastAsia="en-US" w:bidi="ar-SA"/>
      </w:rPr>
    </w:lvl>
    <w:lvl w:ilvl="4" w:tplc="0088CE80">
      <w:numFmt w:val="bullet"/>
      <w:lvlText w:val="•"/>
      <w:lvlJc w:val="left"/>
      <w:pPr>
        <w:ind w:left="2373" w:hanging="152"/>
      </w:pPr>
      <w:rPr>
        <w:rFonts w:hint="default"/>
        <w:lang w:val="pl-PL" w:eastAsia="en-US" w:bidi="ar-SA"/>
      </w:rPr>
    </w:lvl>
    <w:lvl w:ilvl="5" w:tplc="98429CDE">
      <w:numFmt w:val="bullet"/>
      <w:lvlText w:val="•"/>
      <w:lvlJc w:val="left"/>
      <w:pPr>
        <w:ind w:left="2942" w:hanging="152"/>
      </w:pPr>
      <w:rPr>
        <w:rFonts w:hint="default"/>
        <w:lang w:val="pl-PL" w:eastAsia="en-US" w:bidi="ar-SA"/>
      </w:rPr>
    </w:lvl>
    <w:lvl w:ilvl="6" w:tplc="7D6ADE70">
      <w:numFmt w:val="bullet"/>
      <w:lvlText w:val="•"/>
      <w:lvlJc w:val="left"/>
      <w:pPr>
        <w:ind w:left="3510" w:hanging="152"/>
      </w:pPr>
      <w:rPr>
        <w:rFonts w:hint="default"/>
        <w:lang w:val="pl-PL" w:eastAsia="en-US" w:bidi="ar-SA"/>
      </w:rPr>
    </w:lvl>
    <w:lvl w:ilvl="7" w:tplc="FF947D52">
      <w:numFmt w:val="bullet"/>
      <w:lvlText w:val="•"/>
      <w:lvlJc w:val="left"/>
      <w:pPr>
        <w:ind w:left="4078" w:hanging="152"/>
      </w:pPr>
      <w:rPr>
        <w:rFonts w:hint="default"/>
        <w:lang w:val="pl-PL" w:eastAsia="en-US" w:bidi="ar-SA"/>
      </w:rPr>
    </w:lvl>
    <w:lvl w:ilvl="8" w:tplc="3808D764">
      <w:numFmt w:val="bullet"/>
      <w:lvlText w:val="•"/>
      <w:lvlJc w:val="left"/>
      <w:pPr>
        <w:ind w:left="4647" w:hanging="152"/>
      </w:pPr>
      <w:rPr>
        <w:rFonts w:hint="default"/>
        <w:lang w:val="pl-PL" w:eastAsia="en-US" w:bidi="ar-SA"/>
      </w:rPr>
    </w:lvl>
  </w:abstractNum>
  <w:abstractNum w:abstractNumId="10" w15:restartNumberingAfterBreak="0">
    <w:nsid w:val="4F3140C9"/>
    <w:multiLevelType w:val="hybridMultilevel"/>
    <w:tmpl w:val="32985E92"/>
    <w:lvl w:ilvl="0" w:tplc="0415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65357414"/>
    <w:multiLevelType w:val="hybridMultilevel"/>
    <w:tmpl w:val="0CDCC0A4"/>
    <w:lvl w:ilvl="0" w:tplc="D06C655A">
      <w:numFmt w:val="bullet"/>
      <w:lvlText w:val="-"/>
      <w:lvlJc w:val="left"/>
      <w:pPr>
        <w:ind w:left="978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2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747D38B7"/>
    <w:multiLevelType w:val="hybridMultilevel"/>
    <w:tmpl w:val="C82A90CE"/>
    <w:lvl w:ilvl="0" w:tplc="0415000F">
      <w:start w:val="1"/>
      <w:numFmt w:val="decimal"/>
      <w:lvlText w:val="%1.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796317D3"/>
    <w:multiLevelType w:val="hybridMultilevel"/>
    <w:tmpl w:val="567C50B4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E7931EB"/>
    <w:multiLevelType w:val="hybridMultilevel"/>
    <w:tmpl w:val="76A04D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 w16cid:durableId="457183145">
    <w:abstractNumId w:val="9"/>
  </w:num>
  <w:num w:numId="2" w16cid:durableId="325208963">
    <w:abstractNumId w:val="11"/>
  </w:num>
  <w:num w:numId="3" w16cid:durableId="1025180245">
    <w:abstractNumId w:val="7"/>
  </w:num>
  <w:num w:numId="4" w16cid:durableId="1625116945">
    <w:abstractNumId w:val="4"/>
  </w:num>
  <w:num w:numId="5" w16cid:durableId="729381794">
    <w:abstractNumId w:val="13"/>
  </w:num>
  <w:num w:numId="6" w16cid:durableId="1010177871">
    <w:abstractNumId w:val="14"/>
  </w:num>
  <w:num w:numId="7" w16cid:durableId="776212782">
    <w:abstractNumId w:val="5"/>
  </w:num>
  <w:num w:numId="8" w16cid:durableId="460920199">
    <w:abstractNumId w:val="1"/>
  </w:num>
  <w:num w:numId="9" w16cid:durableId="410664145">
    <w:abstractNumId w:val="3"/>
  </w:num>
  <w:num w:numId="10" w16cid:durableId="98724367">
    <w:abstractNumId w:val="0"/>
  </w:num>
  <w:num w:numId="11" w16cid:durableId="1099982060">
    <w:abstractNumId w:val="12"/>
  </w:num>
  <w:num w:numId="12" w16cid:durableId="6954620">
    <w:abstractNumId w:val="10"/>
  </w:num>
  <w:num w:numId="13" w16cid:durableId="1600526823">
    <w:abstractNumId w:val="6"/>
  </w:num>
  <w:num w:numId="14" w16cid:durableId="1345665237">
    <w:abstractNumId w:val="2"/>
  </w:num>
  <w:num w:numId="15" w16cid:durableId="687680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D1"/>
    <w:rsid w:val="00000737"/>
    <w:rsid w:val="000039ED"/>
    <w:rsid w:val="00006E33"/>
    <w:rsid w:val="0000730B"/>
    <w:rsid w:val="000129B4"/>
    <w:rsid w:val="000248C9"/>
    <w:rsid w:val="00025287"/>
    <w:rsid w:val="00025653"/>
    <w:rsid w:val="00036B72"/>
    <w:rsid w:val="00043539"/>
    <w:rsid w:val="0004649C"/>
    <w:rsid w:val="00054C8A"/>
    <w:rsid w:val="00056B47"/>
    <w:rsid w:val="0005784D"/>
    <w:rsid w:val="00060DB3"/>
    <w:rsid w:val="0006261B"/>
    <w:rsid w:val="000855A6"/>
    <w:rsid w:val="00085CB3"/>
    <w:rsid w:val="00090103"/>
    <w:rsid w:val="000932D2"/>
    <w:rsid w:val="0009418F"/>
    <w:rsid w:val="000B2FD0"/>
    <w:rsid w:val="000E1F0C"/>
    <w:rsid w:val="000F2592"/>
    <w:rsid w:val="000F4E44"/>
    <w:rsid w:val="000F662C"/>
    <w:rsid w:val="00100B0D"/>
    <w:rsid w:val="00106674"/>
    <w:rsid w:val="001144DF"/>
    <w:rsid w:val="00116D93"/>
    <w:rsid w:val="00117C38"/>
    <w:rsid w:val="001311C1"/>
    <w:rsid w:val="0013170C"/>
    <w:rsid w:val="0013734E"/>
    <w:rsid w:val="00145BAE"/>
    <w:rsid w:val="00161E62"/>
    <w:rsid w:val="00177309"/>
    <w:rsid w:val="001A2F9A"/>
    <w:rsid w:val="001B2E1A"/>
    <w:rsid w:val="001B71EB"/>
    <w:rsid w:val="001D3370"/>
    <w:rsid w:val="001E0ECF"/>
    <w:rsid w:val="00210A4D"/>
    <w:rsid w:val="002111E8"/>
    <w:rsid w:val="00216DA4"/>
    <w:rsid w:val="0022305B"/>
    <w:rsid w:val="00232884"/>
    <w:rsid w:val="0023680E"/>
    <w:rsid w:val="00262258"/>
    <w:rsid w:val="002809E3"/>
    <w:rsid w:val="002A0584"/>
    <w:rsid w:val="002B315E"/>
    <w:rsid w:val="002B6AFC"/>
    <w:rsid w:val="002D3D25"/>
    <w:rsid w:val="002E643C"/>
    <w:rsid w:val="002E752E"/>
    <w:rsid w:val="002E7941"/>
    <w:rsid w:val="002F1ABB"/>
    <w:rsid w:val="003069D3"/>
    <w:rsid w:val="0031057F"/>
    <w:rsid w:val="00316BE3"/>
    <w:rsid w:val="00330F3E"/>
    <w:rsid w:val="003333E8"/>
    <w:rsid w:val="0034615D"/>
    <w:rsid w:val="00346DF1"/>
    <w:rsid w:val="00353AED"/>
    <w:rsid w:val="00357A8C"/>
    <w:rsid w:val="00362D80"/>
    <w:rsid w:val="00374A9E"/>
    <w:rsid w:val="003954CA"/>
    <w:rsid w:val="003A2DF0"/>
    <w:rsid w:val="003A58EF"/>
    <w:rsid w:val="003B1E68"/>
    <w:rsid w:val="003B429D"/>
    <w:rsid w:val="003C60A6"/>
    <w:rsid w:val="003D13E7"/>
    <w:rsid w:val="003E7B22"/>
    <w:rsid w:val="003E7EC0"/>
    <w:rsid w:val="00405C74"/>
    <w:rsid w:val="00407B5C"/>
    <w:rsid w:val="004141A6"/>
    <w:rsid w:val="00422D2A"/>
    <w:rsid w:val="0043713B"/>
    <w:rsid w:val="00450981"/>
    <w:rsid w:val="00455D11"/>
    <w:rsid w:val="00480B3B"/>
    <w:rsid w:val="0048425B"/>
    <w:rsid w:val="0049556F"/>
    <w:rsid w:val="004A6914"/>
    <w:rsid w:val="004B2042"/>
    <w:rsid w:val="004B3698"/>
    <w:rsid w:val="004B378D"/>
    <w:rsid w:val="004B7925"/>
    <w:rsid w:val="004B7FE3"/>
    <w:rsid w:val="004C1949"/>
    <w:rsid w:val="004C680D"/>
    <w:rsid w:val="004D00F4"/>
    <w:rsid w:val="004E2516"/>
    <w:rsid w:val="00503371"/>
    <w:rsid w:val="00503FC3"/>
    <w:rsid w:val="0050518E"/>
    <w:rsid w:val="00506A63"/>
    <w:rsid w:val="005261B1"/>
    <w:rsid w:val="00541231"/>
    <w:rsid w:val="00551D0E"/>
    <w:rsid w:val="005611D0"/>
    <w:rsid w:val="00565564"/>
    <w:rsid w:val="00567E57"/>
    <w:rsid w:val="005738BD"/>
    <w:rsid w:val="00581007"/>
    <w:rsid w:val="00584803"/>
    <w:rsid w:val="00585C24"/>
    <w:rsid w:val="005951BC"/>
    <w:rsid w:val="005A495C"/>
    <w:rsid w:val="005A61A3"/>
    <w:rsid w:val="005B1BB5"/>
    <w:rsid w:val="005C1320"/>
    <w:rsid w:val="005C47D5"/>
    <w:rsid w:val="005C5643"/>
    <w:rsid w:val="005F6703"/>
    <w:rsid w:val="00610957"/>
    <w:rsid w:val="00610A8B"/>
    <w:rsid w:val="0061245C"/>
    <w:rsid w:val="00620570"/>
    <w:rsid w:val="00622289"/>
    <w:rsid w:val="00625664"/>
    <w:rsid w:val="00632CF8"/>
    <w:rsid w:val="0063303C"/>
    <w:rsid w:val="00646B84"/>
    <w:rsid w:val="006471BB"/>
    <w:rsid w:val="006556E2"/>
    <w:rsid w:val="006562B5"/>
    <w:rsid w:val="0066313D"/>
    <w:rsid w:val="0066377E"/>
    <w:rsid w:val="00672475"/>
    <w:rsid w:val="00680B09"/>
    <w:rsid w:val="00684EAA"/>
    <w:rsid w:val="006A7087"/>
    <w:rsid w:val="006B2FA6"/>
    <w:rsid w:val="006C2430"/>
    <w:rsid w:val="006D11EF"/>
    <w:rsid w:val="006E0A13"/>
    <w:rsid w:val="0070250F"/>
    <w:rsid w:val="00703489"/>
    <w:rsid w:val="00711E43"/>
    <w:rsid w:val="00716C5C"/>
    <w:rsid w:val="0073313D"/>
    <w:rsid w:val="00751437"/>
    <w:rsid w:val="00780E6E"/>
    <w:rsid w:val="007A3415"/>
    <w:rsid w:val="007B25C3"/>
    <w:rsid w:val="007B37F1"/>
    <w:rsid w:val="007B5193"/>
    <w:rsid w:val="007C5C9F"/>
    <w:rsid w:val="00802A0F"/>
    <w:rsid w:val="0081531B"/>
    <w:rsid w:val="0083546F"/>
    <w:rsid w:val="00841788"/>
    <w:rsid w:val="008421F8"/>
    <w:rsid w:val="00844E59"/>
    <w:rsid w:val="00886777"/>
    <w:rsid w:val="0089739E"/>
    <w:rsid w:val="008C0039"/>
    <w:rsid w:val="008D42A2"/>
    <w:rsid w:val="008D766F"/>
    <w:rsid w:val="008F2680"/>
    <w:rsid w:val="008F5746"/>
    <w:rsid w:val="00910893"/>
    <w:rsid w:val="009161C2"/>
    <w:rsid w:val="00921D0B"/>
    <w:rsid w:val="00923E12"/>
    <w:rsid w:val="00933343"/>
    <w:rsid w:val="00952CC5"/>
    <w:rsid w:val="00962011"/>
    <w:rsid w:val="00983C54"/>
    <w:rsid w:val="009B651C"/>
    <w:rsid w:val="009C11D3"/>
    <w:rsid w:val="009D478C"/>
    <w:rsid w:val="009E2CD2"/>
    <w:rsid w:val="009E47BF"/>
    <w:rsid w:val="009E49A9"/>
    <w:rsid w:val="009F2409"/>
    <w:rsid w:val="00A53DD7"/>
    <w:rsid w:val="00A57701"/>
    <w:rsid w:val="00A76DB5"/>
    <w:rsid w:val="00A83357"/>
    <w:rsid w:val="00A962A1"/>
    <w:rsid w:val="00A97600"/>
    <w:rsid w:val="00AA1859"/>
    <w:rsid w:val="00AA2A3C"/>
    <w:rsid w:val="00AB65BB"/>
    <w:rsid w:val="00AC1A45"/>
    <w:rsid w:val="00AC79E3"/>
    <w:rsid w:val="00AD4D26"/>
    <w:rsid w:val="00AE75A0"/>
    <w:rsid w:val="00AF186A"/>
    <w:rsid w:val="00B03618"/>
    <w:rsid w:val="00B05226"/>
    <w:rsid w:val="00B11900"/>
    <w:rsid w:val="00B226F7"/>
    <w:rsid w:val="00B261C6"/>
    <w:rsid w:val="00B272B2"/>
    <w:rsid w:val="00B36B9E"/>
    <w:rsid w:val="00B54BC2"/>
    <w:rsid w:val="00B600D1"/>
    <w:rsid w:val="00B8007C"/>
    <w:rsid w:val="00B93319"/>
    <w:rsid w:val="00BB3475"/>
    <w:rsid w:val="00BC3A50"/>
    <w:rsid w:val="00BD5072"/>
    <w:rsid w:val="00BF4449"/>
    <w:rsid w:val="00C16106"/>
    <w:rsid w:val="00C22623"/>
    <w:rsid w:val="00C514C1"/>
    <w:rsid w:val="00C56779"/>
    <w:rsid w:val="00C57716"/>
    <w:rsid w:val="00C66A28"/>
    <w:rsid w:val="00C76EF1"/>
    <w:rsid w:val="00C80E07"/>
    <w:rsid w:val="00C85876"/>
    <w:rsid w:val="00C90493"/>
    <w:rsid w:val="00C92B8E"/>
    <w:rsid w:val="00CA5931"/>
    <w:rsid w:val="00CA6566"/>
    <w:rsid w:val="00CC498A"/>
    <w:rsid w:val="00CC61FC"/>
    <w:rsid w:val="00CE3650"/>
    <w:rsid w:val="00CF5AD6"/>
    <w:rsid w:val="00D06263"/>
    <w:rsid w:val="00D0754F"/>
    <w:rsid w:val="00D32EE4"/>
    <w:rsid w:val="00D43250"/>
    <w:rsid w:val="00D728B3"/>
    <w:rsid w:val="00D75321"/>
    <w:rsid w:val="00DA2645"/>
    <w:rsid w:val="00DB1FC5"/>
    <w:rsid w:val="00DC4F39"/>
    <w:rsid w:val="00DD2092"/>
    <w:rsid w:val="00DD7991"/>
    <w:rsid w:val="00DE1EF2"/>
    <w:rsid w:val="00DE4324"/>
    <w:rsid w:val="00DF02A7"/>
    <w:rsid w:val="00DF09FD"/>
    <w:rsid w:val="00DF3705"/>
    <w:rsid w:val="00E0675D"/>
    <w:rsid w:val="00E32081"/>
    <w:rsid w:val="00E449ED"/>
    <w:rsid w:val="00E46E10"/>
    <w:rsid w:val="00E5718F"/>
    <w:rsid w:val="00E66A12"/>
    <w:rsid w:val="00E76711"/>
    <w:rsid w:val="00E77248"/>
    <w:rsid w:val="00EB370B"/>
    <w:rsid w:val="00EC1BDD"/>
    <w:rsid w:val="00EC47EE"/>
    <w:rsid w:val="00ED11D2"/>
    <w:rsid w:val="00ED1BFA"/>
    <w:rsid w:val="00ED2B9D"/>
    <w:rsid w:val="00EE32EA"/>
    <w:rsid w:val="00EE599F"/>
    <w:rsid w:val="00F03BC2"/>
    <w:rsid w:val="00F07F22"/>
    <w:rsid w:val="00F1608D"/>
    <w:rsid w:val="00F2211E"/>
    <w:rsid w:val="00F303BC"/>
    <w:rsid w:val="00F51170"/>
    <w:rsid w:val="00F51617"/>
    <w:rsid w:val="00F611B8"/>
    <w:rsid w:val="00F72BF8"/>
    <w:rsid w:val="00F944DC"/>
    <w:rsid w:val="00F96F7B"/>
    <w:rsid w:val="00FA3F9B"/>
    <w:rsid w:val="00FA4361"/>
    <w:rsid w:val="00FC2EC3"/>
    <w:rsid w:val="00FC3DCE"/>
    <w:rsid w:val="00FC7E54"/>
    <w:rsid w:val="00FD26DE"/>
    <w:rsid w:val="00FD4C3F"/>
    <w:rsid w:val="00FE6901"/>
    <w:rsid w:val="00FF26EA"/>
    <w:rsid w:val="061E1A02"/>
    <w:rsid w:val="087E554B"/>
    <w:rsid w:val="0B636F53"/>
    <w:rsid w:val="0D9C0182"/>
    <w:rsid w:val="1032D192"/>
    <w:rsid w:val="1756D60C"/>
    <w:rsid w:val="18F15152"/>
    <w:rsid w:val="190B1EC5"/>
    <w:rsid w:val="1C43EB15"/>
    <w:rsid w:val="1D875F5E"/>
    <w:rsid w:val="2486FCE0"/>
    <w:rsid w:val="2CC14A16"/>
    <w:rsid w:val="2DCFB7AC"/>
    <w:rsid w:val="36A20DF8"/>
    <w:rsid w:val="4624683B"/>
    <w:rsid w:val="4A9D6C75"/>
    <w:rsid w:val="4EED1ABC"/>
    <w:rsid w:val="52F5FA9D"/>
    <w:rsid w:val="5B078E60"/>
    <w:rsid w:val="5C983DAC"/>
    <w:rsid w:val="5FC25CD5"/>
    <w:rsid w:val="66A8BACC"/>
    <w:rsid w:val="67750627"/>
    <w:rsid w:val="6B1F2799"/>
    <w:rsid w:val="717EBA65"/>
    <w:rsid w:val="79298A96"/>
    <w:rsid w:val="7C58D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B894"/>
  <w15:docId w15:val="{70F69453-C52C-4FEC-B7EF-B6665D32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C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1"/>
      <w:ind w:left="12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Tekstzastpczy">
    <w:name w:val="Placeholder Text"/>
    <w:basedOn w:val="Domylnaczcionkaakapitu"/>
    <w:uiPriority w:val="99"/>
    <w:semiHidden/>
    <w:rsid w:val="005951BC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4B7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E3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7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E3"/>
    <w:rPr>
      <w:rFonts w:ascii="Arial MT" w:eastAsia="Arial MT" w:hAnsi="Arial MT" w:cs="Arial MT"/>
      <w:lang w:val="pl-PL"/>
    </w:rPr>
  </w:style>
  <w:style w:type="paragraph" w:styleId="Poprawka">
    <w:name w:val="Revision"/>
    <w:hidden/>
    <w:uiPriority w:val="99"/>
    <w:semiHidden/>
    <w:rsid w:val="00C92B8E"/>
    <w:pPr>
      <w:widowControl/>
      <w:autoSpaceDE/>
      <w:autoSpaceDN/>
    </w:pPr>
    <w:rPr>
      <w:rFonts w:ascii="Arial MT" w:eastAsia="Arial MT" w:hAnsi="Arial MT" w:cs="Arial MT"/>
      <w:lang w:val="pl-PL"/>
    </w:rPr>
  </w:style>
  <w:style w:type="table" w:customStyle="1" w:styleId="TableNormal1">
    <w:name w:val="Table Normal1"/>
    <w:uiPriority w:val="2"/>
    <w:semiHidden/>
    <w:unhideWhenUsed/>
    <w:qFormat/>
    <w:rsid w:val="00F96F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1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1D0E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D0E"/>
    <w:rPr>
      <w:rFonts w:ascii="Arial MT" w:eastAsia="Arial MT" w:hAnsi="Arial MT" w:cs="Arial MT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BC3F-0708-4C45-B713-07735DEF2B8A}"/>
      </w:docPartPr>
      <w:docPartBody>
        <w:p w:rsidR="00F944DC" w:rsidRDefault="00F944DC">
          <w:r w:rsidRPr="005A0C8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287804A83AF49E485FB9C6540599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62A4-7DAF-49B3-B871-C7E91E77402F}"/>
      </w:docPartPr>
      <w:docPartBody>
        <w:p w:rsidR="00AF23D4" w:rsidRDefault="0040123A">
          <w:pPr>
            <w:pStyle w:val="E287804A83AF49E485FB9C6540599308"/>
          </w:pPr>
          <w:r w:rsidRPr="005A0C8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27643D07F074A54B3B8FFEDA2454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55DE7-78AA-47E6-B349-E6E49C44F483}"/>
      </w:docPartPr>
      <w:docPartBody>
        <w:p w:rsidR="00AF23D4" w:rsidRDefault="0040123A">
          <w:pPr>
            <w:pStyle w:val="227643D07F074A54B3B8FFEDA2454256"/>
          </w:pPr>
          <w:r w:rsidRPr="005A0C8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DC"/>
    <w:rsid w:val="0002791D"/>
    <w:rsid w:val="00085CB3"/>
    <w:rsid w:val="000F6C12"/>
    <w:rsid w:val="00100B0D"/>
    <w:rsid w:val="001311C1"/>
    <w:rsid w:val="00346DF1"/>
    <w:rsid w:val="0040123A"/>
    <w:rsid w:val="004311DB"/>
    <w:rsid w:val="0043713B"/>
    <w:rsid w:val="00684EAA"/>
    <w:rsid w:val="006A7087"/>
    <w:rsid w:val="00722DAD"/>
    <w:rsid w:val="00780E6E"/>
    <w:rsid w:val="009C4974"/>
    <w:rsid w:val="00A051CB"/>
    <w:rsid w:val="00A57701"/>
    <w:rsid w:val="00AF23D4"/>
    <w:rsid w:val="00B7136D"/>
    <w:rsid w:val="00B93319"/>
    <w:rsid w:val="00B95E1F"/>
    <w:rsid w:val="00E40CB3"/>
    <w:rsid w:val="00E66D81"/>
    <w:rsid w:val="00F72BF8"/>
    <w:rsid w:val="00F944DC"/>
    <w:rsid w:val="00FC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E287804A83AF49E485FB9C6540599308">
    <w:name w:val="E287804A83AF49E485FB9C6540599308"/>
  </w:style>
  <w:style w:type="paragraph" w:customStyle="1" w:styleId="227643D07F074A54B3B8FFEDA2454256">
    <w:name w:val="227643D07F074A54B3B8FFEDA2454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85102C70BCB4DB6EC0B2C56902349" ma:contentTypeVersion="16" ma:contentTypeDescription="Utwórz nowy dokument." ma:contentTypeScope="" ma:versionID="56a856d51e47908a29a2c0cedb24e618">
  <xsd:schema xmlns:xsd="http://www.w3.org/2001/XMLSchema" xmlns:xs="http://www.w3.org/2001/XMLSchema" xmlns:p="http://schemas.microsoft.com/office/2006/metadata/properties" xmlns:ns3="3729b803-9a7e-4e66-a962-7193816a52b2" xmlns:ns4="1a962151-383d-4fa3-b069-64b8f742ebde" targetNamespace="http://schemas.microsoft.com/office/2006/metadata/properties" ma:root="true" ma:fieldsID="f79088a3c383390d5616ef22b9054a93" ns3:_="" ns4:_="">
    <xsd:import namespace="3729b803-9a7e-4e66-a962-7193816a52b2"/>
    <xsd:import namespace="1a962151-383d-4fa3-b069-64b8f742eb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b803-9a7e-4e66-a962-7193816a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2151-383d-4fa3-b069-64b8f742e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9b803-9a7e-4e66-a962-7193816a52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C5B6E-5CA0-44FF-BEE0-8D4E1C67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b803-9a7e-4e66-a962-7193816a52b2"/>
    <ds:schemaRef ds:uri="1a962151-383d-4fa3-b069-64b8f742e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C59F2-F651-47A7-A6CE-AC7AD687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3BF66-0445-48BA-9F34-1ACF4B8997DA}">
  <ds:schemaRefs>
    <ds:schemaRef ds:uri="http://schemas.microsoft.com/office/2006/metadata/properties"/>
    <ds:schemaRef ds:uri="http://schemas.microsoft.com/office/infopath/2007/PartnerControls"/>
    <ds:schemaRef ds:uri="3729b803-9a7e-4e66-a962-7193816a52b2"/>
  </ds:schemaRefs>
</ds:datastoreItem>
</file>

<file path=customXml/itemProps4.xml><?xml version="1.0" encoding="utf-8"?>
<ds:datastoreItem xmlns:ds="http://schemas.openxmlformats.org/officeDocument/2006/customXml" ds:itemID="{B03FE006-D7ED-4BC2-A998-714DA22FE7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223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WNIOSKU O PRZYZNANIE DOTACJI</dc:title>
  <dc:subject/>
  <dc:creator>Justyna_Potiopa</dc:creator>
  <cp:keywords/>
  <cp:lastModifiedBy>OP w DZPR</cp:lastModifiedBy>
  <cp:revision>94</cp:revision>
  <cp:lastPrinted>2026-05-22T08:00:00Z</cp:lastPrinted>
  <dcterms:created xsi:type="dcterms:W3CDTF">2026-05-18T15:32:00Z</dcterms:created>
  <dcterms:modified xsi:type="dcterms:W3CDTF">2026-06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21</vt:lpwstr>
  </property>
  <property fmtid="{D5CDD505-2E9C-101B-9397-08002B2CF9AE}" pid="6" name="ContentTypeId">
    <vt:lpwstr>0x01010093985102C70BCB4DB6EC0B2C56902349</vt:lpwstr>
  </property>
</Properties>
</file>